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2987D8B1" w:rsidR="00B24CA1" w:rsidRPr="004D714C" w:rsidRDefault="008E1DEE" w:rsidP="004D714C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4D714C">
        <w:rPr>
          <w:rFonts w:asciiTheme="minorHAnsi" w:hAnsiTheme="minorHAnsi" w:cstheme="minorHAnsi"/>
          <w:sz w:val="20"/>
          <w:szCs w:val="20"/>
        </w:rPr>
        <w:t>Załącznik nr 4</w:t>
      </w:r>
    </w:p>
    <w:p w14:paraId="71302CE4" w14:textId="34FACD67" w:rsidR="004D714C" w:rsidRDefault="00B24CA1" w:rsidP="004D714C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4D714C">
        <w:rPr>
          <w:rFonts w:asciiTheme="minorHAnsi" w:hAnsiTheme="minorHAnsi" w:cstheme="minorHAnsi"/>
          <w:sz w:val="20"/>
          <w:szCs w:val="20"/>
        </w:rPr>
        <w:t>d</w:t>
      </w:r>
      <w:r w:rsidR="004D714C">
        <w:rPr>
          <w:rFonts w:asciiTheme="minorHAnsi" w:hAnsiTheme="minorHAnsi" w:cstheme="minorHAnsi"/>
          <w:sz w:val="20"/>
          <w:szCs w:val="20"/>
        </w:rPr>
        <w:t>o u</w:t>
      </w:r>
      <w:r w:rsidRPr="004D714C">
        <w:rPr>
          <w:rFonts w:asciiTheme="minorHAnsi" w:hAnsiTheme="minorHAnsi" w:cstheme="minorHAnsi"/>
          <w:sz w:val="20"/>
          <w:szCs w:val="20"/>
        </w:rPr>
        <w:t>chwały</w:t>
      </w:r>
      <w:r w:rsidR="004D714C">
        <w:rPr>
          <w:rFonts w:asciiTheme="minorHAnsi" w:hAnsiTheme="minorHAnsi" w:cstheme="minorHAnsi"/>
          <w:sz w:val="20"/>
          <w:szCs w:val="20"/>
        </w:rPr>
        <w:t xml:space="preserve"> nr</w:t>
      </w:r>
      <w:r w:rsidR="00BD0F30">
        <w:rPr>
          <w:rFonts w:asciiTheme="minorHAnsi" w:hAnsiTheme="minorHAnsi" w:cstheme="minorHAnsi"/>
          <w:sz w:val="20"/>
          <w:szCs w:val="20"/>
        </w:rPr>
        <w:t xml:space="preserve"> 2446</w:t>
      </w:r>
      <w:bookmarkStart w:id="0" w:name="_GoBack"/>
      <w:bookmarkEnd w:id="0"/>
    </w:p>
    <w:p w14:paraId="020EB769" w14:textId="565125E1" w:rsidR="00B24CA1" w:rsidRPr="004D714C" w:rsidRDefault="00B24CA1" w:rsidP="004D714C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4D714C">
        <w:rPr>
          <w:rFonts w:asciiTheme="minorHAnsi" w:hAnsiTheme="minorHAnsi" w:cstheme="minorHAnsi"/>
          <w:sz w:val="20"/>
          <w:szCs w:val="20"/>
        </w:rPr>
        <w:t>Senatu Uniwersytetu Medycznego</w:t>
      </w:r>
      <w:r w:rsidR="004D714C">
        <w:rPr>
          <w:rFonts w:asciiTheme="minorHAnsi" w:hAnsiTheme="minorHAnsi" w:cstheme="minorHAnsi"/>
          <w:sz w:val="20"/>
          <w:szCs w:val="20"/>
        </w:rPr>
        <w:t xml:space="preserve"> </w:t>
      </w:r>
      <w:r w:rsidRPr="004D714C">
        <w:rPr>
          <w:rFonts w:asciiTheme="minorHAnsi" w:hAnsiTheme="minorHAnsi" w:cstheme="minorHAnsi"/>
          <w:sz w:val="20"/>
          <w:szCs w:val="20"/>
        </w:rPr>
        <w:t>w</w:t>
      </w:r>
      <w:r w:rsidR="004D714C">
        <w:rPr>
          <w:rFonts w:asciiTheme="minorHAnsi" w:hAnsiTheme="minorHAnsi" w:cstheme="minorHAnsi"/>
          <w:sz w:val="20"/>
          <w:szCs w:val="20"/>
        </w:rPr>
        <w:t>e Wrocławiu</w:t>
      </w:r>
    </w:p>
    <w:p w14:paraId="099EE035" w14:textId="432D4592" w:rsidR="00B24CA1" w:rsidRPr="004D714C" w:rsidRDefault="00B24CA1" w:rsidP="004D714C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4D714C">
        <w:rPr>
          <w:rFonts w:asciiTheme="minorHAnsi" w:hAnsiTheme="minorHAnsi" w:cstheme="minorHAnsi"/>
          <w:sz w:val="20"/>
          <w:szCs w:val="20"/>
        </w:rPr>
        <w:t xml:space="preserve">z dnia </w:t>
      </w:r>
      <w:r w:rsidR="008E1DEE" w:rsidRPr="004D714C">
        <w:rPr>
          <w:rFonts w:asciiTheme="minorHAnsi" w:hAnsiTheme="minorHAnsi" w:cstheme="minorHAnsi"/>
          <w:sz w:val="20"/>
          <w:szCs w:val="20"/>
        </w:rPr>
        <w:t>29 czerwca 2022</w:t>
      </w:r>
      <w:r w:rsidR="00BF35C1" w:rsidRPr="004D714C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474F9B8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A6150F">
        <w:rPr>
          <w:rFonts w:ascii="Times New Roman" w:hAnsi="Times New Roman"/>
          <w:b/>
          <w:sz w:val="24"/>
          <w:szCs w:val="24"/>
        </w:rPr>
        <w:t xml:space="preserve"> NAUK O ZDROWIU</w:t>
      </w:r>
    </w:p>
    <w:p w14:paraId="7DDB9F3F" w14:textId="53D3EFDD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A6150F">
        <w:rPr>
          <w:rFonts w:ascii="Times New Roman" w:hAnsi="Times New Roman"/>
          <w:b/>
          <w:sz w:val="24"/>
          <w:szCs w:val="24"/>
        </w:rPr>
        <w:t xml:space="preserve"> PIELĘGNIARSTWO</w:t>
      </w:r>
    </w:p>
    <w:p w14:paraId="6D793E6D" w14:textId="75F1A7DF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A6150F">
        <w:rPr>
          <w:rFonts w:ascii="Times New Roman" w:hAnsi="Times New Roman"/>
          <w:b/>
          <w:sz w:val="24"/>
          <w:szCs w:val="24"/>
        </w:rPr>
        <w:t xml:space="preserve"> II STOPNIA</w:t>
      </w:r>
    </w:p>
    <w:p w14:paraId="5F5CD641" w14:textId="06FF397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A6150F">
        <w:rPr>
          <w:rFonts w:ascii="Times New Roman" w:hAnsi="Times New Roman"/>
          <w:b/>
          <w:sz w:val="24"/>
          <w:szCs w:val="24"/>
        </w:rPr>
        <w:t xml:space="preserve"> STACJONARN</w:t>
      </w:r>
      <w:r w:rsidR="004D242C">
        <w:rPr>
          <w:rFonts w:ascii="Times New Roman" w:hAnsi="Times New Roman"/>
          <w:b/>
          <w:sz w:val="24"/>
          <w:szCs w:val="24"/>
        </w:rPr>
        <w:t>E I NIESTACJONARNE</w:t>
      </w:r>
    </w:p>
    <w:p w14:paraId="079462CB" w14:textId="20E1039C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A6150F">
        <w:rPr>
          <w:rFonts w:ascii="Times New Roman" w:hAnsi="Times New Roman"/>
          <w:b/>
          <w:sz w:val="24"/>
          <w:szCs w:val="24"/>
        </w:rPr>
        <w:t xml:space="preserve"> 2022-2024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4AE03DF" w:rsidR="00765852" w:rsidRPr="004D714C" w:rsidRDefault="006C1B9E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4D714C">
              <w:rPr>
                <w:rFonts w:ascii="Times New Roman" w:hAnsi="Times New Roman"/>
                <w:sz w:val="24"/>
                <w:szCs w:val="24"/>
              </w:rPr>
              <w:t>Nauk o Zdrowiu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22D25787" w:rsidR="00FA73B5" w:rsidRPr="004D714C" w:rsidRDefault="006C1B9E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4D714C">
              <w:rPr>
                <w:rFonts w:ascii="Times New Roman" w:hAnsi="Times New Roman"/>
                <w:sz w:val="24"/>
                <w:szCs w:val="24"/>
              </w:rPr>
              <w:t>Pielęgniarstwo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5D6C9EC6" w:rsidR="00FA73B5" w:rsidRPr="005E0D5B" w:rsidRDefault="006C1B9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 stopnia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3438F676" w:rsidR="00FA73B5" w:rsidRPr="005E0D5B" w:rsidRDefault="006C1B9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czny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20065E2D" w:rsidR="007A47E9" w:rsidRPr="005E0D5B" w:rsidRDefault="006C1B9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jonarne i 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2F57AF34" w:rsidR="007A47E9" w:rsidRPr="005E0D5B" w:rsidRDefault="006C1B9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44D3A216" w:rsidR="00B51E2B" w:rsidRPr="005E0D5B" w:rsidRDefault="006C1B9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12D400E2" w14:textId="7CC2786C" w:rsidR="006C1B9E" w:rsidRPr="005E0D5B" w:rsidRDefault="006C1B9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uki o </w:t>
            </w:r>
            <w:r w:rsidR="003337A7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>drowiu</w:t>
            </w:r>
            <w:r w:rsidR="003E704E">
              <w:rPr>
                <w:rFonts w:ascii="Times New Roman" w:hAnsi="Times New Roman"/>
              </w:rPr>
              <w:t xml:space="preserve"> jako dyscyplina wiodąca i </w:t>
            </w:r>
            <w:r>
              <w:rPr>
                <w:rFonts w:ascii="Times New Roman" w:hAnsi="Times New Roman"/>
              </w:rPr>
              <w:t xml:space="preserve">Nauki </w:t>
            </w:r>
            <w:r w:rsidR="003337A7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>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488EE808" w:rsidR="00B51E2B" w:rsidRPr="005E0D5B" w:rsidRDefault="006C1B9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ister pielęgniarstwa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632A9E7E" w:rsidR="008A2BFB" w:rsidRPr="005E0D5B" w:rsidRDefault="006C1B9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3D5CD09C" w:rsidR="008A2BFB" w:rsidRPr="005E0D5B" w:rsidRDefault="00F4202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3337A7">
              <w:rPr>
                <w:rFonts w:ascii="Times New Roman" w:hAnsi="Times New Roman"/>
                <w:b/>
              </w:rPr>
              <w:t>0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64354B6A" w:rsidR="008A2BFB" w:rsidRPr="005E0D5B" w:rsidRDefault="006C1B9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6B9B1C76" w:rsidR="008A2BFB" w:rsidRPr="005E0D5B" w:rsidRDefault="006C1B9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189E47AC" w:rsidR="00786F5F" w:rsidRPr="005E0D5B" w:rsidRDefault="00E33B03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6C1B9E">
              <w:rPr>
                <w:rFonts w:ascii="Times New Roman" w:hAnsi="Times New Roman"/>
                <w:b/>
              </w:rPr>
              <w:t>2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680E6E6C" w:rsidR="00F16554" w:rsidRPr="005E0D5B" w:rsidRDefault="006C1B9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57F7AE5" w14:textId="77777777" w:rsidR="003337A7" w:rsidRPr="003337A7" w:rsidRDefault="003337A7" w:rsidP="003337A7">
            <w:pPr>
              <w:rPr>
                <w:rFonts w:ascii="Times New Roman" w:hAnsi="Times New Roman"/>
                <w:b/>
              </w:rPr>
            </w:pPr>
            <w:r w:rsidRPr="003337A7">
              <w:rPr>
                <w:rFonts w:ascii="Times New Roman" w:hAnsi="Times New Roman"/>
                <w:b/>
              </w:rPr>
              <w:t>Nauki o zdrowiu 60%</w:t>
            </w:r>
          </w:p>
          <w:p w14:paraId="783F9F72" w14:textId="369A8A25" w:rsidR="00F16554" w:rsidRPr="005E0D5B" w:rsidRDefault="003337A7" w:rsidP="003337A7">
            <w:pPr>
              <w:rPr>
                <w:rFonts w:ascii="Times New Roman" w:hAnsi="Times New Roman"/>
                <w:b/>
              </w:rPr>
            </w:pPr>
            <w:r w:rsidRPr="003337A7">
              <w:rPr>
                <w:rFonts w:ascii="Times New Roman" w:hAnsi="Times New Roman"/>
                <w:b/>
              </w:rPr>
              <w:t>Nauki medyczne 40%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36502A74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6C1B9E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2A3C33FC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7031AA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A6150F">
        <w:tc>
          <w:tcPr>
            <w:tcW w:w="495" w:type="dxa"/>
            <w:vAlign w:val="center"/>
          </w:tcPr>
          <w:p w14:paraId="4C593EF5" w14:textId="3C78329C" w:rsidR="00BE181F" w:rsidRPr="005E0D5B" w:rsidRDefault="00BE181F" w:rsidP="00A615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A6150F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3C79870C" w:rsidR="00BE181F" w:rsidRPr="005E0D5B" w:rsidRDefault="006C1B9E" w:rsidP="00A6150F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BE181F" w:rsidRPr="005E0D5B" w14:paraId="366E0C21" w14:textId="77777777" w:rsidTr="00A6150F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A6150F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17EBB20A" w:rsidR="00BE181F" w:rsidRPr="005E0D5B" w:rsidRDefault="006C1B9E" w:rsidP="00A6150F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DA008DB" w14:textId="3D9118A6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A6150F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>/20</w:t>
      </w:r>
      <w:r w:rsidR="00A6150F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A6150F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>/20</w:t>
      </w:r>
      <w:r w:rsidR="00A6150F">
        <w:rPr>
          <w:rFonts w:ascii="Times New Roman" w:hAnsi="Times New Roman"/>
          <w:b/>
          <w:sz w:val="24"/>
          <w:szCs w:val="24"/>
        </w:rPr>
        <w:t>24</w:t>
      </w:r>
    </w:p>
    <w:p w14:paraId="0F808A42" w14:textId="6090676F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</w:t>
      </w:r>
      <w:r w:rsidR="00A6150F">
        <w:rPr>
          <w:rFonts w:ascii="Times New Roman" w:hAnsi="Times New Roman"/>
          <w:b/>
          <w:sz w:val="24"/>
          <w:szCs w:val="24"/>
        </w:rPr>
        <w:t>i 2022/2023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7031AA" w14:paraId="10805628" w14:textId="77777777" w:rsidTr="00A6150F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7031AA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7031A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7031AA" w14:paraId="345C4E08" w14:textId="77777777" w:rsidTr="004D242C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043D" w14:textId="37E02C53" w:rsidR="00FA67F8" w:rsidRPr="007031AA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8D6B7C" w14:textId="77777777" w:rsidR="00FA67F8" w:rsidRPr="007031AA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7031AA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33F6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2F99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C225" w14:textId="4826A67C" w:rsidR="00FA67F8" w:rsidRPr="007031AA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DCCE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26DB" w14:textId="613DCBED" w:rsidR="00FA67F8" w:rsidRPr="007031A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7031A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7031A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F66E4" w:rsidRPr="007031AA" w14:paraId="031FAE93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A4C6A" w14:textId="612622C7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7198" w14:textId="084B64A5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Pielęgniarstwo wielokulturow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D46C" w14:textId="4F60B11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04FC" w14:textId="0E85F8E1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F18A" w14:textId="4B7653B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2B9A" w14:textId="3082363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917F13" w14:textId="5F7AF19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C4C45B" w14:textId="750EA6C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C9B4" w14:textId="6EB327FA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180792DC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8E903" w14:textId="0F1126BB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FDFD" w14:textId="15773CB9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Zarządzanie w pielęgniarstwi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A675" w14:textId="1A614E7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9E48" w14:textId="44A9847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30CF" w14:textId="220CDD9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4A64" w14:textId="629E9F7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DDCC52" w14:textId="0A896B0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F45882" w14:textId="247FB14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2A4D" w14:textId="5C7B808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7F66E4" w:rsidRPr="007031AA" w14:paraId="5EFEB64C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9AEF3" w14:textId="20077FC5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A6DA" w14:textId="6C2AAB7D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Zarządzanie w pielęgniarstwie - prak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B55C" w14:textId="7A583A0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8527" w14:textId="25B6CEF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1764" w14:textId="712E00F0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1238" w14:textId="0CE6EE0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CAE5B5" w14:textId="11C5296A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DB11DE" w14:textId="4E1AF7D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4591" w14:textId="1D7F1F9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7F66E4" w:rsidRPr="007031AA" w14:paraId="3FA3C86E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46DA7" w14:textId="5ABD6602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9D05" w14:textId="4819F144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</w:rPr>
              <w:t>Prawo w praktyce pielęgniarski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C4AD" w14:textId="2B11A9C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DE10" w14:textId="01DF589B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F504" w14:textId="3AE74286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4ED4" w14:textId="7D91DCD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8BF394" w14:textId="1F8BCAA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0C696E" w14:textId="445CDA0A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73AF" w14:textId="487E08D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7C5D4FBE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D0539" w14:textId="2EFF3278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0657" w14:textId="5C7FFD34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1F01" w14:textId="5FABDAF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5CAE" w14:textId="5EFCFA9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47AB" w14:textId="2A27700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A3767" w14:textId="5FD3445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5C1A72" w14:textId="6FBDBA21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6F71D0" w14:textId="2A50514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0FB4" w14:textId="2F957AC0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1BD36A99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926AF" w14:textId="0F3FF3F9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C864" w14:textId="46012384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Psychologia zdrow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5C5F" w14:textId="34BC658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A39E" w14:textId="3A8FDF6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CF06" w14:textId="3C7B74A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DEDD" w14:textId="46F14B51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369B47" w14:textId="63E4315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EFC835" w14:textId="42A29F2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9C28" w14:textId="60CD07B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6176088F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D2EAD" w14:textId="237F4AC9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5413" w14:textId="6737D209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Statystyka med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43B4" w14:textId="63817E2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3253" w14:textId="79D1AB0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5D23" w14:textId="7B9B3E5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F064" w14:textId="31E3457B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92FCA6" w14:textId="457EB35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F361B8" w14:textId="70D9401A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9B99" w14:textId="3B897C7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12768E2B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ECC4A" w14:textId="6564C4C1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0CF3" w14:textId="28D0EC1E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Pielęgniarstwo w perspektywie międzynarodow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D867D" w14:textId="2C65A376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D5CCC" w14:textId="7E34A43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DF3D3" w14:textId="4E477DE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FA6D7" w14:textId="76ED5E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F060FF" w14:textId="597D29D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C5D6C6" w14:textId="31BB1BC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D565A" w14:textId="3C9B4846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4B0E73B8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A9B1" w14:textId="65DD01BE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A79E" w14:textId="0DB2F010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Praktyka pielęgniarska oparta na dowodach naukowyc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63AB4" w14:textId="4BF2E2E0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F139" w14:textId="7088CC7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0C56A" w14:textId="250DCCD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45B4" w14:textId="0B4DF2D2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A8EE32" w14:textId="7226B3F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C6CBE8" w14:textId="51D29D16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51A8" w14:textId="5C4FE312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5E8FF586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3BEEE" w14:textId="0284F616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8474" w14:textId="24B05DAC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Informacja nauk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47BB" w14:textId="35AE2062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B8DC" w14:textId="27B5479B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2A75E" w14:textId="364F1771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B73A6" w14:textId="486911D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00917B" w14:textId="17E1422A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D9DDEC" w14:textId="37B411A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37018" w14:textId="15659D8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06BFD755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C6683" w14:textId="7C250947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9D83" w14:textId="1D064A61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Badania naukowe w pielęgniarstwi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86FF8" w14:textId="4B19C6A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C84F1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4D12A" w14:textId="764A24B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91A44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616CA9" w14:textId="12174AE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924D96" w14:textId="22A1621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4430" w14:textId="2D0084B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670FBCD8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CDEC6" w14:textId="79223982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0E52" w14:textId="12624887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Seminarium dyplomow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4911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CC84" w14:textId="799BAFC1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DEC3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AD85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317026" w14:textId="243C4AC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A861C8" w14:textId="380E2A0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C18C9" w14:textId="07EFF14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6336C320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8C9F2" w14:textId="2F62E8BF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09E1" w14:textId="5F852ABF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 (w choroby kardiologicznych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FC2B9" w14:textId="2F74B09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FFB6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AE0C" w14:textId="1C074FE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06C2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8918D1" w14:textId="127052E6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89E9AF" w14:textId="7A29060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6BDA8" w14:textId="4D846B4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7F66E4" w:rsidRPr="007031AA" w14:paraId="598DDFCF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9AC6E" w14:textId="667AEDEE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A66A" w14:textId="12C5DB13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 (w choroby kardiologicznych) - prak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52206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72137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1F713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0614E" w14:textId="2B47D4CF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61D02A" w14:textId="12D9883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7BCB80" w14:textId="3E4BBD6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ACB16" w14:textId="71474DDB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46BCBD34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674E0" w14:textId="3E0BF3C2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A1A5" w14:textId="4B721AC7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 (w choroby nerek i  leczenie nerkozastępcze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C22E9" w14:textId="2994E43E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43B08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7B73" w14:textId="65188EBD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1A094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8A1147" w14:textId="7AAE42A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C59D85" w14:textId="0A3FF4E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8D128" w14:textId="4EC376E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7F66E4" w:rsidRPr="007031AA" w14:paraId="1A868481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34776" w14:textId="0B57E2C1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471E" w14:textId="737A2AF1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 (w choroby układu oddechowego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A2E26" w14:textId="0A24A9E1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9695A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BA426" w14:textId="7FFC81A5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5026B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AAC10E" w14:textId="52A2517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BCE512" w14:textId="381B905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C92BE" w14:textId="6349E31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7F66E4" w:rsidRPr="007031AA" w14:paraId="72562634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6D44E" w14:textId="0E5AABAB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8B7B" w14:textId="30CE59E9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 (w choroby układu oddechowego) - prak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AAAE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A8324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5E32D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93328" w14:textId="3942F3CB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1C381C" w14:textId="147CC16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A154F3" w14:textId="111472E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D2C2" w14:textId="288ECE6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001A90B4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DFE22" w14:textId="7543CD0F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2169" w14:textId="775C0AF2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 (diabetologia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A8CA" w14:textId="134B281C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1996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5EEB" w14:textId="6FD0C872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92587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4182D0" w14:textId="58898DCB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442614" w14:textId="3011783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8FCD" w14:textId="023D83A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7F66E4" w:rsidRPr="007031AA" w14:paraId="371B77DE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3613A" w14:textId="44264CDE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AAFE" w14:textId="211CD4CF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zaburzeniach zdrowia psychiczn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D793D" w14:textId="0EC8B5FC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0DE05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3CE2" w14:textId="4EF927B4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6867D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4241D2" w14:textId="293DBD2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E42262" w14:textId="408E85F1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BE48" w14:textId="0CF0AC1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7F66E4" w:rsidRPr="007031AA" w14:paraId="1BC75510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5DBD7" w14:textId="672EE17A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ADD4" w14:textId="15603C3D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</w:rPr>
              <w:t>Opieka i edukacja zdrowotna w zaburzeniach układu nerwow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C9F57" w14:textId="6F8EC07D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9BA3A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1306" w14:textId="6564B1D0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87964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15AB40" w14:textId="36B5434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577964" w14:textId="62E37ECB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89B38" w14:textId="08076D1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7F66E4" w:rsidRPr="007031AA" w14:paraId="46DFCE4F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FB3B3" w14:textId="1FFDEFB2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CEC3" w14:textId="27F3B133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 nowotworowyc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20F0A" w14:textId="082901D7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7EAAB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27B83" w14:textId="10AA404C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1ED1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1003AE" w14:textId="4C8416D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69F631" w14:textId="026C77C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67053" w14:textId="1FF1D230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7F66E4" w:rsidRPr="007031AA" w14:paraId="5BDF2FA8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B2EB6" w14:textId="3DFFE960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C6AC" w14:textId="2862CB59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 nowotworowych - prak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840E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4098B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EE819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ACF50" w14:textId="0F294185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D00DCC" w14:textId="163B6F40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AE2DDE" w14:textId="0127A3F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608F" w14:textId="1B192BC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1D5FAF00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336D6" w14:textId="6FF11D4B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5DE6" w14:textId="4AE1BE7A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</w:rPr>
              <w:t>Pielęgniarstwo epidemiologi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1633" w14:textId="51553D10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6D9C" w14:textId="4E147A7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AD4D" w14:textId="02ABC190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1C37" w14:textId="122D74FA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37617F" w14:textId="116E832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6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A3EDC0" w14:textId="22C3B7A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5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A375" w14:textId="58A088E2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7F66E4" w:rsidRPr="007031AA" w14:paraId="6104F671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95143" w14:textId="11F2E6B9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755F" w14:textId="74ED4F1F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</w:rPr>
              <w:t>Farmakologia i ordynowanie produktów leczniczyc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8511" w14:textId="4F0140DC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C8ED" w14:textId="7E2227A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E737" w14:textId="7F5791BF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0EE1" w14:textId="5D7F3E3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0DCF24" w14:textId="5573078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D0663B" w14:textId="1FBCC3B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AA37" w14:textId="0086470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578D94CA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F2DA3" w14:textId="7EAABA02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67EDC" w14:textId="04FDAC4E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Przygotowanie pracy dyplomow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A40D" w14:textId="7582276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504E" w14:textId="1D2F9F4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820D" w14:textId="2965B17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EBAB" w14:textId="46FEF5A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06A269" w14:textId="3E23201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918530" w14:textId="3C41132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F63A0" w14:textId="04C5C70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4B74CBD9" w14:textId="77777777" w:rsidTr="00A60598">
        <w:trPr>
          <w:trHeight w:val="276"/>
        </w:trPr>
        <w:tc>
          <w:tcPr>
            <w:tcW w:w="30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DF80" w14:textId="77777777" w:rsidR="007F66E4" w:rsidRPr="007031AA" w:rsidRDefault="007F66E4" w:rsidP="007F66E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1B60" w14:textId="3B3380AB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572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FE9A" w14:textId="6B74801A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33C9" w14:textId="2DD4F244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572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4E431C79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4BBE3CBB" w:rsidR="007F66E4" w:rsidRPr="0095653A" w:rsidRDefault="002572D4" w:rsidP="000C7A0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5653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9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70481793" w:rsidR="007F66E4" w:rsidRPr="0095653A" w:rsidRDefault="00264093" w:rsidP="000C7A0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5653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18BD47A2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60598" w:rsidRPr="007031AA" w14:paraId="22921A4D" w14:textId="77777777" w:rsidTr="000B5229">
        <w:trPr>
          <w:trHeight w:val="276"/>
        </w:trPr>
        <w:tc>
          <w:tcPr>
            <w:tcW w:w="9776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1FDD99D" w14:textId="71D80D89" w:rsidR="00A60598" w:rsidRPr="00A60598" w:rsidRDefault="00A60598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33B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 dla studentów (absolwentów) rozpoczynających kształcenie na I stopniu pielęgniarstwa przed rokiem 2016/2017</w:t>
            </w:r>
            <w:r w:rsidRPr="00A605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czelnia zapewnia uzupełnienie efektów w ramach przedmiotu farmakologia uzupełniająca </w:t>
            </w:r>
            <w:r w:rsidR="002572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6D2E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2572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arze 10 h wykładu i 10 h CN</w:t>
            </w:r>
            <w:r w:rsidRPr="00A605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5ABD20F7" w14:textId="43E24057" w:rsidR="00FA67F8" w:rsidRDefault="00FA67F8" w:rsidP="00FA67F8"/>
    <w:tbl>
      <w:tblPr>
        <w:tblW w:w="4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840"/>
        <w:gridCol w:w="700"/>
        <w:gridCol w:w="700"/>
        <w:gridCol w:w="700"/>
        <w:gridCol w:w="700"/>
      </w:tblGrid>
      <w:tr w:rsidR="00A60598" w:rsidRPr="00E33B03" w14:paraId="5EFE4848" w14:textId="77777777" w:rsidTr="00A60598">
        <w:trPr>
          <w:trHeight w:val="3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67966" w14:textId="77777777" w:rsidR="00A60598" w:rsidRPr="00E33B03" w:rsidRDefault="00A60598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B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37165" w14:textId="77777777" w:rsidR="00A60598" w:rsidRPr="00E33B03" w:rsidRDefault="00A60598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B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1F9A5" w14:textId="77777777" w:rsidR="00A60598" w:rsidRPr="00E33B03" w:rsidRDefault="00A60598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B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3137F" w14:textId="77777777" w:rsidR="00A60598" w:rsidRPr="00E33B03" w:rsidRDefault="00A60598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B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FBFFD" w14:textId="77777777" w:rsidR="00A60598" w:rsidRPr="00E33B03" w:rsidRDefault="00A60598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B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50004" w14:textId="77777777" w:rsidR="00A60598" w:rsidRPr="00E33B03" w:rsidRDefault="00A60598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B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59CB3414" w14:textId="6399C160" w:rsidR="00E33B03" w:rsidRDefault="00E33B03" w:rsidP="00FA67F8"/>
    <w:p w14:paraId="1C9C5F1D" w14:textId="77777777" w:rsidR="00E33B03" w:rsidRDefault="00E33B03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A6150F">
        <w:tc>
          <w:tcPr>
            <w:tcW w:w="846" w:type="dxa"/>
          </w:tcPr>
          <w:p w14:paraId="5D526FC5" w14:textId="2B6D67C7" w:rsidR="00CA39E0" w:rsidRPr="00BC1CA0" w:rsidRDefault="00CA39E0" w:rsidP="00A615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A6150F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A6150F">
        <w:tc>
          <w:tcPr>
            <w:tcW w:w="846" w:type="dxa"/>
          </w:tcPr>
          <w:p w14:paraId="1850D5E2" w14:textId="292FD4E9" w:rsidR="00CA39E0" w:rsidRPr="00BC1CA0" w:rsidRDefault="00CA39E0" w:rsidP="00A615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A6150F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A6150F">
        <w:tc>
          <w:tcPr>
            <w:tcW w:w="846" w:type="dxa"/>
          </w:tcPr>
          <w:p w14:paraId="0A1A84D4" w14:textId="1367F074" w:rsidR="00CA39E0" w:rsidRPr="00BC1CA0" w:rsidRDefault="00CA39E0" w:rsidP="00A615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A6150F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7777777" w:rsidR="00FA67F8" w:rsidRDefault="00FA67F8" w:rsidP="004F4505"/>
    <w:p w14:paraId="1ACEC05C" w14:textId="77777777" w:rsidR="00FA67F8" w:rsidRDefault="00FA67F8" w:rsidP="004F4505"/>
    <w:p w14:paraId="0D53E07B" w14:textId="0CCDC4A5" w:rsidR="00A6150F" w:rsidRPr="00204C52" w:rsidRDefault="00A6150F" w:rsidP="00A615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3/2024</w:t>
      </w:r>
    </w:p>
    <w:p w14:paraId="65D78B13" w14:textId="77077F2A" w:rsidR="00A6150F" w:rsidRPr="00204C52" w:rsidRDefault="00A6150F" w:rsidP="00A615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</w:t>
      </w:r>
      <w:r w:rsidR="00264093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13743D0F" w14:textId="77777777" w:rsidR="00A6150F" w:rsidRPr="0034450C" w:rsidRDefault="00A6150F" w:rsidP="00A615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A6150F" w:rsidRPr="007031AA" w14:paraId="3998205F" w14:textId="77777777" w:rsidTr="0026409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571687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1082E15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1DCAAFA" w14:textId="0C5CF2E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A6150F" w:rsidRPr="007031AA" w14:paraId="3A2A38CB" w14:textId="77777777" w:rsidTr="002640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C1EB78D" w14:textId="77777777" w:rsidR="00A6150F" w:rsidRPr="007031AA" w:rsidRDefault="00A6150F" w:rsidP="00A6150F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1746A4C" w14:textId="77777777" w:rsidR="00A6150F" w:rsidRPr="007031AA" w:rsidRDefault="00A6150F" w:rsidP="00A6150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A1EC9CA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1A301E9B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312DA14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5450CD4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09F983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B5B78E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84FBFCA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67D963B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AF913DA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07B516F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5EFF4D9" w14:textId="31BC7314" w:rsidR="00A6150F" w:rsidRPr="007031AA" w:rsidRDefault="000C7A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A6150F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11912DC2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099527F3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5605E" w:rsidRPr="007031AA" w14:paraId="27AB1177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D1A156" w14:textId="6070AD1B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70EB4" w14:textId="65612676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Dydaktyka Med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B42E" w14:textId="194302D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CEC352B" w14:textId="379ADC2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6EC9" w14:textId="1621D2A1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670FC0" w14:textId="4AFCB1CA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D426F7" w14:textId="4D6C41B1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E7D96C" w14:textId="03F2B2E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02A3" w14:textId="5B3D6241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25A4FF72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8C9CB6F" w14:textId="5DADD559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E4CEC" w14:textId="2AB2C4B1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CD48" w14:textId="5CEF499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4B50AEF" w14:textId="62E6972B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7379" w14:textId="5E017EA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60</w:t>
            </w:r>
            <w:r w:rsidR="000C7A0F" w:rsidRPr="007031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67E483" w14:textId="5E14B42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B66395" w14:textId="0A23EF4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173DD7" w14:textId="5626112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64D5" w14:textId="77D946DB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85605E" w:rsidRPr="007031AA" w14:paraId="5FA453D7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5E87781" w14:textId="70DEB0CA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D6775" w14:textId="0E1A55F8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Tlenoterapia ciągła i wentylacja mechaniczn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B3F2" w14:textId="08EDD8F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  <w:r w:rsidR="000C7A0F" w:rsidRPr="007031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422067C" w14:textId="3096154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9D08" w14:textId="207A9FA9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  <w:r w:rsidR="000C7A0F" w:rsidRPr="007031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17E5DD" w14:textId="0189892A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DA44B3" w14:textId="4CB314B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8A52B5" w14:textId="720118E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AEC2" w14:textId="00E4D29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6235121E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31599D" w14:textId="2A312015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7B534" w14:textId="518FD7CE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Tlenoterapia ciągła i wentylacja mechaniczna - praktyka zawodow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4537" w14:textId="145FC94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70F00BB" w14:textId="39B98B6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F726" w14:textId="1E25AEE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655841" w14:textId="1AB5B7A1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  <w:r w:rsidR="000C7A0F"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F77B39" w14:textId="3326D2A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3F09BB" w14:textId="3612908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2479" w14:textId="743CA24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7D60E7EF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904F2C6" w14:textId="39A89248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262A8" w14:textId="1D5F35E0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ndoskop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A0DF" w14:textId="789721C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  <w:r w:rsidR="000C7A0F" w:rsidRPr="007031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3FB5CAE" w14:textId="327EDD3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7EF8" w14:textId="48C81C7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  <w:r w:rsidR="000C7A0F" w:rsidRPr="007031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569809" w14:textId="2C5BC5F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133DA0" w14:textId="2035354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301159" w14:textId="3381249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3E4C" w14:textId="038E14F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2C12C986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AEC59F" w14:textId="7E7EF541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019BD" w14:textId="3DE76E84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ndoskopia - praktyka zawodow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2B40" w14:textId="57C643D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BAFE394" w14:textId="6C26326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A0D9" w14:textId="106961D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B98543" w14:textId="1C88FEEB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  <w:r w:rsidR="000C7A0F"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3A52C7" w14:textId="7A6D69E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866472" w14:textId="23AF4A1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668C" w14:textId="64167E7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06B70BEF" w14:textId="77777777" w:rsidTr="000C7A0F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C9EA27" w14:textId="6793B6B9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8B727" w14:textId="541C97D8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oradnictwo w pielęgniarstwie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3CF7" w14:textId="151A36D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BBD9" w14:textId="28F4A97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7829" w14:textId="28FBC52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67FB" w14:textId="738E679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64CCAB" w14:textId="62DAD25C" w:rsidR="0085605E" w:rsidRPr="007031AA" w:rsidRDefault="002557B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5605E" w:rsidRPr="007031A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0C96B5" w14:textId="7D21CD6C" w:rsidR="0085605E" w:rsidRPr="007031AA" w:rsidRDefault="002557B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5605E" w:rsidRPr="007031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8EBE" w14:textId="0AB79E7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2557BF" w:rsidRPr="007031AA" w14:paraId="49F7D497" w14:textId="77777777" w:rsidTr="000C7A0F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C21287" w14:textId="6AFA4899" w:rsidR="002557BF" w:rsidRPr="007031AA" w:rsidRDefault="002557B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DC03A" w14:textId="0D3F659B" w:rsidR="002557BF" w:rsidRPr="007031AA" w:rsidRDefault="002557BF" w:rsidP="0085605E">
            <w:pPr>
              <w:rPr>
                <w:rFonts w:ascii="Times New Roman" w:hAnsi="Times New Roman"/>
                <w:sz w:val="20"/>
                <w:szCs w:val="20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oradnictwo w pielęgniarstw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aktyka zawodow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43C39" w14:textId="77777777" w:rsidR="002557BF" w:rsidRPr="007031AA" w:rsidRDefault="002557BF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1737AB" w14:textId="77777777" w:rsidR="002557BF" w:rsidRPr="007031AA" w:rsidRDefault="002557B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F503F" w14:textId="77777777" w:rsidR="002557BF" w:rsidRPr="007031AA" w:rsidRDefault="002557BF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76526A" w14:textId="5135BBEB" w:rsidR="002557BF" w:rsidRPr="007031AA" w:rsidRDefault="002557B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44519A" w14:textId="1166E842" w:rsidR="002557BF" w:rsidRPr="007031AA" w:rsidRDefault="002557BF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FB310D" w14:textId="6E167F24" w:rsidR="002557BF" w:rsidRPr="007031AA" w:rsidRDefault="002557BF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8AB9" w14:textId="6BE66E7E" w:rsidR="002557BF" w:rsidRPr="007031AA" w:rsidRDefault="002557BF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48A517D5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17B82" w14:textId="06494123" w:rsidR="0085605E" w:rsidRPr="007031AA" w:rsidRDefault="00291A21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0018" w14:textId="004D892B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Koordynowana opieka zdrowot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78B4" w14:textId="043D8D5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5F05" w14:textId="38FCECAB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FD30" w14:textId="5DBF5A3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E105" w14:textId="5A101E9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0A5AB3" w14:textId="3859E62B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4675B9" w14:textId="035BEFE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F4E1" w14:textId="5E288EE9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743ECF5B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9013C9" w14:textId="59E4AE58" w:rsidR="0085605E" w:rsidRPr="007031AA" w:rsidRDefault="00291A21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53AB7C" w14:textId="79915DE0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Leczenie żywieniowe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86FE" w14:textId="7A77652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A688" w14:textId="3772186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B947" w14:textId="44706531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94AA" w14:textId="2F1E7B2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D5F640" w14:textId="76E8814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54F3CD" w14:textId="389FFE8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F7A8" w14:textId="16AFF262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7190D298" w14:textId="77777777" w:rsidTr="000C7A0F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A5C27B" w14:textId="0C641517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91A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2BC3A" w14:textId="0A144BE6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romocja zdrowia i świadczenia profilaktyczn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EB38" w14:textId="043DCBF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776A" w14:textId="3F66BA2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26ED" w14:textId="428927E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3109" w14:textId="62FFDB6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88DF10" w14:textId="1D9631E2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E25CE1" w14:textId="1484393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E527" w14:textId="48728AB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3F2B0E1C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11B8" w14:textId="1EB1CA26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91A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AD78" w14:textId="565C2104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Opieka i edukacja zdrowotna w chorobach przewlekłych (leczenie p.bólowe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7E1B" w14:textId="47F051BA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9D69" w14:textId="0C9106F1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A98C" w14:textId="32F81BE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48FC" w14:textId="32C3FD1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DDBF51" w14:textId="4A15D9D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01631C" w14:textId="5A11960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1D76" w14:textId="23D0C49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7F0359B3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C924A1" w14:textId="3EDC970D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91A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8F3A3C" w14:textId="61DF0679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Opieka i edukacja zdrowotna w zakresie ran przewlekłych i przetok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F27B" w14:textId="03F4241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  <w:r w:rsidR="000C7A0F" w:rsidRPr="007031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19814A0" w14:textId="2443897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23F4" w14:textId="4AC2E69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  <w:r w:rsidR="000C7A0F" w:rsidRPr="007031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DC1BB6" w14:textId="0F7766E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1FE751" w14:textId="166C9F4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F9CBDE" w14:textId="316D4D4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DB64" w14:textId="31802ED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85605E" w:rsidRPr="007031AA" w14:paraId="1F6FB09A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75123A9" w14:textId="00CB98C0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91A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D2056C" w14:textId="44084419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Opieka  i edukacja w transplantologi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0A53" w14:textId="1D7E929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  <w:r w:rsidR="000C7A0F" w:rsidRPr="007031AA">
              <w:rPr>
                <w:rFonts w:ascii="Times New Roman" w:hAnsi="Times New Roman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6C4095D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80E40" w14:textId="3BC052C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  <w:r w:rsidR="000C7A0F" w:rsidRPr="007031AA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378271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4170C" w14:textId="493A4D6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44F3B7" w14:textId="5CB8FDA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6A7A" w14:textId="1D91220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85605E" w:rsidRPr="007031AA" w14:paraId="4AA85F4A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652A73D" w14:textId="74ED353F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91A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BE69213" w14:textId="0C293B64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Seminarium dyplomow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E9E3F" w14:textId="437BB93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F89AB54" w14:textId="3DAE7342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0C7A0F"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AA8E" w14:textId="7C7DFE79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61D8C8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C670A2" w14:textId="3FE7CC3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DBD9FC" w14:textId="3A91CD3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657EF" w14:textId="63D43EE9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7BB82F60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DA867A7" w14:textId="3D256331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91A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D51BB" w14:textId="24D829AC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Badania naukowe w pielęgniarstwie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5212A" w14:textId="08986A5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2E624E0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15179" w14:textId="5F40977A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3F519A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2A83CE" w14:textId="067BA20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0F6BFF" w14:textId="5003027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F00A2" w14:textId="3837AF18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5605E" w:rsidRPr="007031AA" w14:paraId="17786D0E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DA23AD" w14:textId="6A698ACA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91A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E976437" w14:textId="13C363C2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Wybrane zagadnienia opieki pielęgniarskiej w pediatr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C4694" w14:textId="7782C36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,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35C893C" w14:textId="64544B26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AB18" w14:textId="4C000B52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F5B1ED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B7B4D5" w14:textId="1E81691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3A0F9CA" w14:textId="65AA62F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B8CE2" w14:textId="1BF598E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85605E" w:rsidRPr="007031AA" w14:paraId="5AE0B77B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4782BE7" w14:textId="538B1AA8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91A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91F27" w14:textId="49D6CCC3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Zajęcia fakultatywn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CD3AB" w14:textId="6E8EECA1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,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500F8F2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B5F9A" w14:textId="38BF272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6F6698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BFB247" w14:textId="54A45B8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273E8F" w14:textId="4057244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7DC07" w14:textId="37F7624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85605E" w:rsidRPr="007031AA" w14:paraId="006583BD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414366F" w14:textId="4CAADBED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91A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79021D" w14:textId="507A3306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ielęgniarstwo operacyjn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2D871" w14:textId="7C18CEE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,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44652F3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8FD55" w14:textId="184CC46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4B838A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0220EB" w14:textId="6A187FE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B5C4C5" w14:textId="48EFAA4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7489" w14:textId="28823CE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85605E" w:rsidRPr="007031AA" w14:paraId="3F890374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E7C822" w14:textId="1084FCB2" w:rsidR="0085605E" w:rsidRPr="007031AA" w:rsidRDefault="00291A21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59146" w14:textId="7B045361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odstawy seksuolog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0ADD" w14:textId="49D4C2A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  <w:r w:rsidR="000C7A0F" w:rsidRPr="007031AA">
              <w:rPr>
                <w:rFonts w:ascii="Times New Roman" w:hAnsi="Times New Roman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954916F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C1E4D" w14:textId="68D4B972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  <w:r w:rsidR="000C7A0F" w:rsidRPr="007031AA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0334AE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08E6B4" w14:textId="2D63DB61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876C05" w14:textId="6AE3E88F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7D37B" w14:textId="44CB38C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85605E" w:rsidRPr="007031AA" w14:paraId="4A645078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D508FFD" w14:textId="7DAB2C01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91A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0C1D6" w14:textId="6FFFA726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Komunikacja z trudnym pacjentem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92247" w14:textId="6822A5E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</w:rPr>
              <w:t>15</w:t>
            </w:r>
            <w:r w:rsidR="000C7A0F" w:rsidRPr="007031AA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7750197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AEB2D" w14:textId="4B01ACA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  <w:r w:rsidR="000C7A0F" w:rsidRPr="007031AA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ACF7B7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A7DD34" w14:textId="445DAB5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DDF6CD" w14:textId="5883DA89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C0F5" w14:textId="434E286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85605E" w:rsidRPr="007031AA" w14:paraId="32473952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A5C2DD8" w14:textId="41B10386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91A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579295" w14:textId="3DBC40D6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Choroby rzadki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F332C" w14:textId="164E32A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  <w:r w:rsidR="000C7A0F" w:rsidRPr="007031AA">
              <w:rPr>
                <w:rFonts w:ascii="Times New Roman" w:hAnsi="Times New Roman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D7AFF0A" w14:textId="3F4EEDD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1D96" w14:textId="28B32FC2" w:rsidR="0085605E" w:rsidRPr="007031AA" w:rsidRDefault="00DA2B48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57068B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A2D07F" w14:textId="5563AC1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257558" w14:textId="6BCE8F0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3AFAB" w14:textId="2870ADD1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85605E" w:rsidRPr="007031AA" w14:paraId="2F7FD0B1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DF9FD5A" w14:textId="58EE38E0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91A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7942D6" w14:textId="7A101819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rzygotowanie pracy dyplomowej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5B6C0" w14:textId="4E55D27A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B40C7A2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74A33" w14:textId="4D7872D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2650C8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F5E2B9" w14:textId="20DA070F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07936D" w14:textId="7C7F6FF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AF6343" w14:textId="05C8FFD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85605E" w:rsidRPr="007031AA" w14:paraId="6AC5DE60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F87100" w14:textId="5C5222D4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91A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D140016" w14:textId="5679666D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gzamin dyplomowy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44C33" w14:textId="674D8E5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3FBEBE9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962A02" w14:textId="255A427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D64978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CD6A06" w14:textId="12B3FB0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69221A" w14:textId="759C82C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E0295" w14:textId="0B0AED6A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85605E" w:rsidRPr="007031AA" w14:paraId="31E34DD4" w14:textId="77777777" w:rsidTr="000C7A0F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326FBEA1" w14:textId="77777777" w:rsidR="0085605E" w:rsidRPr="007031AA" w:rsidRDefault="0085605E" w:rsidP="0085605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F0E582" w14:textId="1DB175A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BA1567C" w14:textId="60140B70" w:rsidR="0085605E" w:rsidRPr="007031AA" w:rsidRDefault="00DA2B48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85605E"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7FBDF9" w14:textId="4C7BE1D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DA2B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A7B4A6" w14:textId="1C24D1E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CA312E" w14:textId="4B964637" w:rsidR="0085605E" w:rsidRPr="0095653A" w:rsidRDefault="0085605E" w:rsidP="000C7A0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5653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1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CD6244" w14:textId="5F109301" w:rsidR="0085605E" w:rsidRPr="0095653A" w:rsidRDefault="0085605E" w:rsidP="000C7A0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5653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3F9927" w14:textId="19E4843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82D7DA0" w14:textId="77777777" w:rsidR="00A6150F" w:rsidRDefault="00A6150F" w:rsidP="00A6150F"/>
    <w:p w14:paraId="04396B80" w14:textId="77777777" w:rsidR="00A6150F" w:rsidRDefault="00A6150F" w:rsidP="00A6150F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6150F" w:rsidRPr="00BC1CA0" w14:paraId="769FF257" w14:textId="77777777" w:rsidTr="00A6150F">
        <w:tc>
          <w:tcPr>
            <w:tcW w:w="846" w:type="dxa"/>
          </w:tcPr>
          <w:p w14:paraId="29DDB118" w14:textId="77777777" w:rsidR="00A6150F" w:rsidRPr="00BC1CA0" w:rsidRDefault="00A6150F" w:rsidP="00A615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8DFA3E9" w14:textId="77777777" w:rsidR="00A6150F" w:rsidRPr="00BC1CA0" w:rsidRDefault="00A6150F" w:rsidP="00A6150F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A6150F" w:rsidRPr="00BC1CA0" w14:paraId="289BCC5C" w14:textId="77777777" w:rsidTr="00A6150F">
        <w:tc>
          <w:tcPr>
            <w:tcW w:w="846" w:type="dxa"/>
          </w:tcPr>
          <w:p w14:paraId="7120E57E" w14:textId="77777777" w:rsidR="00A6150F" w:rsidRPr="00BC1CA0" w:rsidRDefault="00A6150F" w:rsidP="00A615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16111693" w14:textId="77777777" w:rsidR="00A6150F" w:rsidRPr="00BC1CA0" w:rsidRDefault="00A6150F" w:rsidP="00A6150F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A6150F" w:rsidRPr="00BC1CA0" w14:paraId="109C14CB" w14:textId="77777777" w:rsidTr="00A6150F">
        <w:tc>
          <w:tcPr>
            <w:tcW w:w="846" w:type="dxa"/>
          </w:tcPr>
          <w:p w14:paraId="7BFBBFC8" w14:textId="77777777" w:rsidR="00A6150F" w:rsidRPr="00BC1CA0" w:rsidRDefault="00A6150F" w:rsidP="00A615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03F95E1C" w14:textId="77777777" w:rsidR="00A6150F" w:rsidRPr="00BC1CA0" w:rsidRDefault="00A6150F" w:rsidP="00A6150F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4ED66133" w14:textId="77777777" w:rsidR="00A6150F" w:rsidRDefault="00A6150F" w:rsidP="00A6150F"/>
    <w:p w14:paraId="192B096C" w14:textId="77777777" w:rsidR="00264093" w:rsidRPr="00204C52" w:rsidRDefault="00264093" w:rsidP="0026409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3/2024</w:t>
      </w:r>
    </w:p>
    <w:p w14:paraId="2315229E" w14:textId="1C1BBDEC" w:rsidR="00264093" w:rsidRPr="00204C52" w:rsidRDefault="00264093" w:rsidP="0026409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B*</w:t>
      </w:r>
    </w:p>
    <w:p w14:paraId="63D7F835" w14:textId="77777777" w:rsidR="00264093" w:rsidRPr="0034450C" w:rsidRDefault="00264093" w:rsidP="00264093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264093" w:rsidRPr="007031AA" w14:paraId="447F0EB8" w14:textId="77777777" w:rsidTr="00E005AA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59E470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69D9F10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7EC04C0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264093" w:rsidRPr="007031AA" w14:paraId="5D01C876" w14:textId="77777777" w:rsidTr="00E005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96481EF" w14:textId="77777777" w:rsidR="00264093" w:rsidRPr="007031AA" w:rsidRDefault="00264093" w:rsidP="00586983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FD98689" w14:textId="77777777" w:rsidR="00264093" w:rsidRPr="007031AA" w:rsidRDefault="0026409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70B385E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647E5F10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F11DEC0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B9B41D8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39C9FF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06FCE7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920E569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2E0DCF87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2DF3479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27ECFC45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996B5A3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35C30E80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171007A3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86983" w:rsidRPr="007031AA" w14:paraId="4EFBF5E3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8744550" w14:textId="0B3E7083" w:rsidR="00586983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3DDDD" w14:textId="67F23D22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Dydaktyka Med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2BEC" w14:textId="3C65763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BEE6" w14:textId="69E521F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3FF0" w14:textId="6D72F845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91D7D7" w14:textId="1655DB8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124479" w14:textId="50787131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D9A90D" w14:textId="58129E85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426B" w14:textId="6D6CEB2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364CB3EC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314D856" w14:textId="756F0117" w:rsidR="00586983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C3109" w14:textId="141B9D51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FF48" w14:textId="76D2894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6545" w14:textId="05E84E9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C223" w14:textId="3C1BD7E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8C89CA" w14:textId="133601E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8ED265" w14:textId="1AE6E69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2A0F28" w14:textId="6E0871C5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60A6" w14:textId="48945A0E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586983" w:rsidRPr="007031AA" w14:paraId="15E3B8C8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79F22B3" w14:textId="3E89D5B4" w:rsidR="00586983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30F2E" w14:textId="7508D623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Tlenoterapia ciągła i wentylacja mechaniczn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55F7" w14:textId="19F4882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C11F" w14:textId="5517728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7450" w14:textId="7F92117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5407CA" w14:textId="628E85E6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BBB6CF" w14:textId="58A2CD95" w:rsidR="00586983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86983" w:rsidRPr="007031A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6108A7" w14:textId="3F334A43" w:rsidR="00586983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86983" w:rsidRPr="007031AA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C643" w14:textId="52C14F6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16F5B" w:rsidRPr="007031AA" w14:paraId="0DB406D3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8CFD58" w14:textId="4E7693D5" w:rsidR="00516F5B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FF1AF" w14:textId="499C3F11" w:rsidR="00516F5B" w:rsidRPr="007031AA" w:rsidRDefault="00516F5B" w:rsidP="00586983">
            <w:pPr>
              <w:rPr>
                <w:rFonts w:ascii="Times New Roman" w:hAnsi="Times New Roman"/>
                <w:sz w:val="20"/>
                <w:szCs w:val="20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Tlenoterapia ciągła i wentylacja mechanicz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aktyka zawodow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7A2CF" w14:textId="77777777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DD00A" w14:textId="77777777" w:rsidR="00516F5B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FEC1" w14:textId="77777777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D3F3F9" w14:textId="62051896" w:rsidR="00516F5B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438AB2" w14:textId="63DDB6F5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2CB671" w14:textId="02E178E4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FD67C" w14:textId="4C0D0386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6FB63C65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0952A8" w14:textId="6943C0B1" w:rsidR="00586983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B4C808" w14:textId="6F0BE431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Endoskopia 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9BF1" w14:textId="105D189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D5FDE" w14:textId="5E85D25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9008" w14:textId="4EE434BE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394837" w14:textId="74DEEB2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94407E" w14:textId="0938B0DF" w:rsidR="00586983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86983" w:rsidRPr="007031A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B0BCC" w14:textId="10A6BC89" w:rsidR="00586983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86983" w:rsidRPr="007031AA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06BDA" w14:textId="5D0F65C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16F5B" w:rsidRPr="007031AA" w14:paraId="2F7CC059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34B48D" w14:textId="5FEBEAB3" w:rsidR="00516F5B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FF4F2D" w14:textId="0688065A" w:rsidR="00516F5B" w:rsidRPr="007031AA" w:rsidRDefault="00516F5B" w:rsidP="00586983">
            <w:pPr>
              <w:rPr>
                <w:rFonts w:ascii="Times New Roman" w:hAnsi="Times New Roman"/>
                <w:sz w:val="20"/>
                <w:szCs w:val="20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ndoskop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aktyka zawodow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55E8" w14:textId="77777777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54F9D" w14:textId="77777777" w:rsidR="00516F5B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C2BED" w14:textId="77777777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DE0089" w14:textId="5E6D2A18" w:rsidR="00516F5B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C74EA7" w14:textId="640F7757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213011" w14:textId="325AB700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DB605" w14:textId="6C3850EA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1FFB1831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E3A591B" w14:textId="54671F44" w:rsidR="00586983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F795372" w14:textId="363E16B9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oradnictwo w pielęgniarstwie (POZ)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392B" w14:textId="32020AF4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51119" w14:textId="23C839A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DA3E7" w14:textId="0CDBE716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E5BB1F" w14:textId="7ECCD42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487058" w14:textId="2E65D0C3" w:rsidR="00586983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86983" w:rsidRPr="007031A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0AE93E" w14:textId="7BE3A0C0" w:rsidR="00586983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86983" w:rsidRPr="007031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29A02" w14:textId="5357E92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516F5B" w:rsidRPr="007031AA" w14:paraId="696AC535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84612F9" w14:textId="2D99AFFC" w:rsidR="00516F5B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352B4AC" w14:textId="663022A3" w:rsidR="00516F5B" w:rsidRPr="007031AA" w:rsidRDefault="00516F5B" w:rsidP="00586983">
            <w:pPr>
              <w:rPr>
                <w:rFonts w:ascii="Times New Roman" w:hAnsi="Times New Roman"/>
                <w:sz w:val="20"/>
                <w:szCs w:val="20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oradnictwo w pielęgniarstwie (POZ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aktyka zawodow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9F8A2" w14:textId="77777777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449FF" w14:textId="77777777" w:rsidR="00516F5B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B218" w14:textId="77777777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084997" w14:textId="24FC9142" w:rsidR="00516F5B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FBFDE6" w14:textId="37A61AC1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482471" w14:textId="7A5D254B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ACC42" w14:textId="2E6D2E65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7B99863E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4A6CCB3" w14:textId="6857A253" w:rsidR="00586983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E07BA55" w14:textId="06FA98D8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Koordynowana opieka zdrowotn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41768" w14:textId="6B3CDFF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2EA63" w14:textId="6E99175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6D0AD" w14:textId="43A61F7E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60483A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BFA892" w14:textId="204D19D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B2B829" w14:textId="48E46C86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F5E8" w14:textId="05918A92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5841AF71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44751F6" w14:textId="639D516F" w:rsidR="00586983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203CC9" w14:textId="56C63D95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Leczenie żywieniowe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8AC82" w14:textId="02218D6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EC7A0" w14:textId="5C3B24DA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D1B25" w14:textId="6401970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572200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C01F63" w14:textId="7E24255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80D416" w14:textId="4BB9AAE9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0F89" w14:textId="4861A1B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0A8CBA46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88D83F0" w14:textId="76C5438C" w:rsidR="00586983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0B6D6D" w14:textId="0E354FEE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romocja zdrowia i świadczenia profilaktyczne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19CE8" w14:textId="2C0B3A7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D2D7F" w14:textId="45CDA73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4A56" w14:textId="7D93C7B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1B9FFB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D538BF" w14:textId="2CDE95E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EEC0E" w14:textId="722A3A1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8172" w14:textId="648681A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789D7353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B03FFC1" w14:textId="56F3EED5" w:rsidR="00586983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778D6" w14:textId="2E4805EC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Opieka i edukacja zdrowotna w chorobach przewlekłych (leczenie p.bólowe)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38EE5" w14:textId="52A22EEF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DC96D" w14:textId="29625555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51319" w14:textId="27CBC3D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4A57E9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1B5778" w14:textId="5902E5B5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F7578E" w14:textId="5F3345DE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6CEEE" w14:textId="3C70763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57E0F276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302D5B" w14:textId="0EFD9792" w:rsidR="00586983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516F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8C76F" w14:textId="1C180BDF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Opieka i edukacja zdrowotna w zakresie ran przewlekłych i przetok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E330" w14:textId="4174221A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778F" w14:textId="1F4D1E8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EA1F5" w14:textId="6C990E2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1B54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1D51DD" w14:textId="4D0C2BD1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DA57CA" w14:textId="66F9C66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6A552" w14:textId="7ADF148A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586983" w:rsidRPr="007031AA" w14:paraId="4EB0E5FC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146AD3" w14:textId="0C30FE49" w:rsidR="00586983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52C823" w14:textId="618C3B62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Opieka  i edukacja w transplantologi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4DC5A" w14:textId="46C04089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6496D" w14:textId="5878B04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C78C" w14:textId="291015FF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F2FD62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EF62EF" w14:textId="173DDA61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B3257D" w14:textId="3AEF771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2353C" w14:textId="5B23DF3A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6B92BA64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3D7A0C6" w14:textId="34467554" w:rsidR="00586983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3FA1CB" w14:textId="5BCF027B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rzygotowanie pracy dyplomowej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EEF19" w14:textId="6928AEE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7396C" w14:textId="58CBAB6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2A592" w14:textId="187AE762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16BADE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0B8E9F" w14:textId="005630DF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0</w:t>
            </w:r>
            <w:r w:rsidR="0069361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6B378A" w14:textId="4CE6E95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E716F" w14:textId="0A379FE5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4B53526D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142BA0" w14:textId="12A59903" w:rsidR="00586983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DDA8BD8" w14:textId="2F9F0765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gzamin dyplomowy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339478" w14:textId="3E0B5C1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37F83" w14:textId="54D8AEC1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F75BE" w14:textId="17B4F822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E4D9DB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868C9C" w14:textId="519173E2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CD25CC" w14:textId="54178C6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FD6E1" w14:textId="12FDD64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3EADFC8E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E9C471" w14:textId="7164A5E0" w:rsidR="00586983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221E36B" w14:textId="0E0FB5B8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Seminarium dyplomowe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E3479" w14:textId="149FF7E9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FCD10" w14:textId="094A9942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693614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AC71D" w14:textId="57F66B0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B57761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B1A7E5" w14:textId="26731DF2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2C5FF" w14:textId="2950996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29E40" w14:textId="2F12439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4CC990CD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E1FAF1C" w14:textId="56502F2A" w:rsidR="00586983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D92DF" w14:textId="1E6558FB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Badania naukowe w pielęgniarstwie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5CB7" w14:textId="2374CD0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99AF0" w14:textId="52EA4515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EDCF" w14:textId="673C6BF4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050B85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97C7AF" w14:textId="141A62CF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D43A4D" w14:textId="534D56DF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D5883" w14:textId="006911A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1E3A8DB1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653AA8" w14:textId="547AE29A" w:rsidR="00586983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880F22" w14:textId="31135567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Wybrane zagadnienia w neurologii dziecięcej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9457F" w14:textId="14066C5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BF12D" w14:textId="5576693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03599" w14:textId="3AAF649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24F7F0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48855B" w14:textId="590A814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30E5B9" w14:textId="030E5996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9D91A" w14:textId="59D79B32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3D3B0F27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FE098BB" w14:textId="797347E7" w:rsidR="00586983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650378A" w14:textId="5AE79034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raktyczne aspekty kardiodiabetologi</w:t>
            </w:r>
            <w:r w:rsidR="00090F95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FA1D8" w14:textId="75B37149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0A6DA" w14:textId="11D38E6D" w:rsidR="00586983" w:rsidRPr="007031AA" w:rsidRDefault="00734D28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DA255" w14:textId="337DD75F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B96601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8B0702" w14:textId="588F8C55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98BEFB" w14:textId="1607859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36232" w14:textId="1C3E2B4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12C040F3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493C4E6" w14:textId="7A2D59B2" w:rsidR="00586983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3F5A9CF" w14:textId="5BE92846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Chirurgia jednego dn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04696" w14:textId="7DBC2D14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0C0E8" w14:textId="54C55F9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56B01" w14:textId="078A535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3706C3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0B5B5A" w14:textId="399D44EE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BC76EC" w14:textId="616A2C16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AEC84" w14:textId="32F065BE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05C9C92E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0BB7F45" w14:textId="2B2796B4" w:rsidR="00586983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E5F72" w14:textId="1ABAEDCF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Pediatria społeczna 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06909" w14:textId="4B7BED9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7A6931" w14:textId="6C574D5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25E6E" w14:textId="6C3FE4D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8D95CD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B8AC45" w14:textId="412A28BA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B5A1E3" w14:textId="09692E2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084F7" w14:textId="797BD61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5BE763A0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C348C39" w14:textId="67E8B3A5" w:rsidR="00586983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4500E" w14:textId="483B09D7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rys immunologii klinicznej z transplantologią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011C3" w14:textId="6A3BEAB1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6362B" w14:textId="17A7849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8B84F" w14:textId="1097154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437A60" w14:textId="0F1774D9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BAA040" w14:textId="146A1F6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A275E4" w14:textId="3ABBBE9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17FFA" w14:textId="2E53A99F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5B8D2FC8" w14:textId="77777777" w:rsidTr="000C7A0F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569F0DA" w14:textId="77777777" w:rsidR="00586983" w:rsidRPr="007031AA" w:rsidRDefault="00586983" w:rsidP="0058698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C49933E" w14:textId="11EA6394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DA291C4" w14:textId="654CC8CA" w:rsidR="00586983" w:rsidRPr="007031AA" w:rsidRDefault="00734D28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586983"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BF0583" w14:textId="0C202B9E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734D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434F59" w14:textId="50E624D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480496" w14:textId="281F0EF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1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E4E70D" w14:textId="4A8EC811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80C186" w14:textId="629E0AF1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26F0078" w14:textId="77777777" w:rsidR="00264093" w:rsidRDefault="00264093" w:rsidP="00264093"/>
    <w:p w14:paraId="0771DC41" w14:textId="77777777" w:rsidR="00264093" w:rsidRDefault="00264093" w:rsidP="00264093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264093" w:rsidRPr="00BC1CA0" w14:paraId="34C2A139" w14:textId="77777777" w:rsidTr="00586983">
        <w:tc>
          <w:tcPr>
            <w:tcW w:w="846" w:type="dxa"/>
          </w:tcPr>
          <w:p w14:paraId="361B693A" w14:textId="77777777" w:rsidR="00264093" w:rsidRPr="00BC1CA0" w:rsidRDefault="00264093" w:rsidP="005869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54A0B813" w14:textId="77777777" w:rsidR="00264093" w:rsidRPr="00BC1CA0" w:rsidRDefault="00264093" w:rsidP="0058698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264093" w:rsidRPr="00BC1CA0" w14:paraId="7A665E23" w14:textId="77777777" w:rsidTr="00586983">
        <w:tc>
          <w:tcPr>
            <w:tcW w:w="846" w:type="dxa"/>
          </w:tcPr>
          <w:p w14:paraId="29AFC5E6" w14:textId="77777777" w:rsidR="00264093" w:rsidRPr="00BC1CA0" w:rsidRDefault="00264093" w:rsidP="005869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5747D940" w14:textId="77777777" w:rsidR="00264093" w:rsidRPr="00BC1CA0" w:rsidRDefault="00264093" w:rsidP="0058698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264093" w:rsidRPr="00BC1CA0" w14:paraId="1C970303" w14:textId="77777777" w:rsidTr="00586983">
        <w:tc>
          <w:tcPr>
            <w:tcW w:w="846" w:type="dxa"/>
          </w:tcPr>
          <w:p w14:paraId="44366884" w14:textId="77777777" w:rsidR="00264093" w:rsidRPr="00BC1CA0" w:rsidRDefault="00264093" w:rsidP="005869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765456E8" w14:textId="77777777" w:rsidR="00264093" w:rsidRPr="00BC1CA0" w:rsidRDefault="00264093" w:rsidP="0058698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08B63D33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4121C7FA" w14:textId="77777777" w:rsidR="00CA39E0" w:rsidRDefault="00CA39E0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2F329105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6963"/>
        <w:gridCol w:w="1725"/>
      </w:tblGrid>
      <w:tr w:rsidR="007031AA" w:rsidRPr="007031AA" w14:paraId="3073FBA6" w14:textId="77777777" w:rsidTr="007031AA">
        <w:trPr>
          <w:trHeight w:val="1151"/>
        </w:trPr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4E9E907" w14:textId="77777777" w:rsidR="007031AA" w:rsidRPr="007031AA" w:rsidRDefault="007031AA" w:rsidP="00C34946">
            <w:pPr>
              <w:jc w:val="center"/>
              <w:rPr>
                <w:rFonts w:ascii="Times New Roman" w:hAnsi="Times New Roman"/>
              </w:rPr>
            </w:pPr>
            <w:r w:rsidRPr="007031AA">
              <w:rPr>
                <w:rFonts w:ascii="Times New Roman" w:hAnsi="Times New Roman"/>
                <w:color w:val="000000"/>
              </w:rPr>
              <w:t>szczegółowy numer efektu uczenia się</w:t>
            </w:r>
            <w:r w:rsidRPr="00E33B03">
              <w:rPr>
                <w:rStyle w:val="Odwoanieprzypisudolnego"/>
              </w:rPr>
              <w:footnoteReference w:id="1"/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C9D99D7" w14:textId="77777777" w:rsidR="007031AA" w:rsidRPr="007031AA" w:rsidRDefault="007031AA" w:rsidP="00C3494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031AA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E33B03">
              <w:rPr>
                <w:rStyle w:val="Odwoanieprzypisudolnego"/>
              </w:rPr>
              <w:footnoteReference w:id="2"/>
            </w:r>
          </w:p>
          <w:p w14:paraId="2523C751" w14:textId="77777777" w:rsidR="007031AA" w:rsidRPr="007031AA" w:rsidRDefault="007031AA" w:rsidP="00C34946">
            <w:pPr>
              <w:jc w:val="center"/>
              <w:rPr>
                <w:rFonts w:ascii="Times New Roman" w:hAnsi="Times New Roman"/>
              </w:rPr>
            </w:pPr>
            <w:r w:rsidRPr="007031AA">
              <w:rPr>
                <w:rFonts w:ascii="Times New Roman" w:hAnsi="Times New Roman"/>
                <w:color w:val="000000"/>
              </w:rPr>
              <w:t>po ukończeniu studiów absolwent: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</w:tcPr>
          <w:p w14:paraId="68A22BB7" w14:textId="77777777" w:rsidR="007031AA" w:rsidRPr="007031AA" w:rsidRDefault="007031AA" w:rsidP="00C34946">
            <w:pPr>
              <w:jc w:val="center"/>
              <w:rPr>
                <w:rFonts w:ascii="Times New Roman" w:hAnsi="Times New Roman"/>
              </w:rPr>
            </w:pPr>
            <w:r w:rsidRPr="007031AA">
              <w:rPr>
                <w:rFonts w:ascii="Times New Roman" w:hAnsi="Times New Roman"/>
                <w:color w:val="000000"/>
              </w:rPr>
              <w:t>PRK</w:t>
            </w:r>
            <w:r w:rsidRPr="00E33B03">
              <w:rPr>
                <w:rStyle w:val="Odwoanieprzypisudolnego"/>
              </w:rPr>
              <w:footnoteReference w:id="3"/>
            </w:r>
          </w:p>
        </w:tc>
      </w:tr>
      <w:tr w:rsidR="007031AA" w:rsidRPr="007031AA" w14:paraId="014667AE" w14:textId="77777777" w:rsidTr="00C34946">
        <w:tc>
          <w:tcPr>
            <w:tcW w:w="5000" w:type="pct"/>
            <w:gridSpan w:val="3"/>
            <w:shd w:val="pct10" w:color="auto" w:fill="auto"/>
          </w:tcPr>
          <w:p w14:paraId="6C89E5EB" w14:textId="77777777" w:rsidR="007031AA" w:rsidRPr="007031AA" w:rsidRDefault="007031AA" w:rsidP="00C34946">
            <w:pPr>
              <w:jc w:val="center"/>
              <w:rPr>
                <w:rFonts w:ascii="Times New Roman" w:hAnsi="Times New Roman"/>
                <w:b/>
              </w:rPr>
            </w:pPr>
            <w:r w:rsidRPr="007031AA">
              <w:rPr>
                <w:rFonts w:ascii="Times New Roman" w:hAnsi="Times New Roman"/>
                <w:b/>
              </w:rPr>
              <w:t>WIEDZA</w:t>
            </w:r>
          </w:p>
        </w:tc>
      </w:tr>
      <w:tr w:rsidR="007031AA" w:rsidRPr="007031AA" w14:paraId="583E19A5" w14:textId="77777777" w:rsidTr="007031AA">
        <w:tc>
          <w:tcPr>
            <w:tcW w:w="739" w:type="pct"/>
            <w:shd w:val="clear" w:color="auto" w:fill="auto"/>
          </w:tcPr>
          <w:p w14:paraId="050422B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01</w:t>
            </w:r>
          </w:p>
        </w:tc>
        <w:tc>
          <w:tcPr>
            <w:tcW w:w="3415" w:type="pct"/>
            <w:shd w:val="clear" w:color="auto" w:fill="auto"/>
          </w:tcPr>
          <w:p w14:paraId="0AB4187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odele i podejścia stosowane w psychologii zdrowia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3A1BD16D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01</w:t>
            </w:r>
          </w:p>
        </w:tc>
      </w:tr>
      <w:tr w:rsidR="007031AA" w:rsidRPr="007031AA" w14:paraId="586653B1" w14:textId="77777777" w:rsidTr="007031AA">
        <w:tc>
          <w:tcPr>
            <w:tcW w:w="739" w:type="pct"/>
            <w:shd w:val="clear" w:color="auto" w:fill="auto"/>
          </w:tcPr>
          <w:p w14:paraId="616AB33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02</w:t>
            </w:r>
          </w:p>
        </w:tc>
        <w:tc>
          <w:tcPr>
            <w:tcW w:w="3415" w:type="pct"/>
            <w:shd w:val="clear" w:color="auto" w:fill="auto"/>
          </w:tcPr>
          <w:p w14:paraId="5569605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czenie wsparcia społecznego i psychologicznego w zdrowiu i chorobie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46A238B5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02</w:t>
            </w:r>
          </w:p>
        </w:tc>
      </w:tr>
      <w:tr w:rsidR="007031AA" w:rsidRPr="007031AA" w14:paraId="6F48A21F" w14:textId="77777777" w:rsidTr="007031AA">
        <w:tc>
          <w:tcPr>
            <w:tcW w:w="739" w:type="pct"/>
            <w:shd w:val="clear" w:color="auto" w:fill="auto"/>
          </w:tcPr>
          <w:p w14:paraId="68A5824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03</w:t>
            </w:r>
          </w:p>
        </w:tc>
        <w:tc>
          <w:tcPr>
            <w:tcW w:w="3415" w:type="pct"/>
            <w:shd w:val="clear" w:color="auto" w:fill="auto"/>
          </w:tcPr>
          <w:p w14:paraId="30836A2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Teorie stresu psychologicznego, zależności między stresem a stanem zdrowia oraz inne psychologiczne determinanty zdrowia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3C8C593F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03</w:t>
            </w:r>
          </w:p>
        </w:tc>
      </w:tr>
      <w:tr w:rsidR="007031AA" w:rsidRPr="007031AA" w14:paraId="27CA4B24" w14:textId="77777777" w:rsidTr="007031AA">
        <w:tc>
          <w:tcPr>
            <w:tcW w:w="739" w:type="pct"/>
            <w:shd w:val="clear" w:color="auto" w:fill="auto"/>
          </w:tcPr>
          <w:p w14:paraId="5080701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04</w:t>
            </w:r>
          </w:p>
        </w:tc>
        <w:tc>
          <w:tcPr>
            <w:tcW w:w="3415" w:type="pct"/>
            <w:shd w:val="clear" w:color="auto" w:fill="auto"/>
          </w:tcPr>
          <w:p w14:paraId="6A59849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dejście salutogenetyczne podmiotowych uwarunkowań optymalnego stanu zdrowia i podejście patogenetyczne uwarunkowane chorobą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073F707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04</w:t>
            </w:r>
          </w:p>
        </w:tc>
      </w:tr>
      <w:tr w:rsidR="007031AA" w:rsidRPr="007031AA" w14:paraId="40EC623E" w14:textId="77777777" w:rsidTr="007031AA">
        <w:trPr>
          <w:trHeight w:val="551"/>
        </w:trPr>
        <w:tc>
          <w:tcPr>
            <w:tcW w:w="739" w:type="pct"/>
            <w:shd w:val="clear" w:color="auto" w:fill="auto"/>
          </w:tcPr>
          <w:p w14:paraId="16B1699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05</w:t>
            </w:r>
          </w:p>
        </w:tc>
        <w:tc>
          <w:tcPr>
            <w:tcW w:w="3415" w:type="pct"/>
            <w:shd w:val="clear" w:color="auto" w:fill="auto"/>
          </w:tcPr>
          <w:p w14:paraId="2F2D751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ocesy adaptacji człowieka do życia z przewlekłą chorobą i uwarunkowania tych procesów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7DF1D103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05</w:t>
            </w:r>
          </w:p>
        </w:tc>
      </w:tr>
      <w:tr w:rsidR="007031AA" w:rsidRPr="007031AA" w14:paraId="228F48BA" w14:textId="77777777" w:rsidTr="007031AA">
        <w:tc>
          <w:tcPr>
            <w:tcW w:w="739" w:type="pct"/>
            <w:shd w:val="clear" w:color="auto" w:fill="auto"/>
          </w:tcPr>
          <w:p w14:paraId="4781ABA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06</w:t>
            </w:r>
          </w:p>
        </w:tc>
        <w:tc>
          <w:tcPr>
            <w:tcW w:w="3415" w:type="pct"/>
            <w:shd w:val="clear" w:color="auto" w:fill="auto"/>
          </w:tcPr>
          <w:p w14:paraId="54A227C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kutki prawne zdarzeń medycznych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6BDD443A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06</w:t>
            </w:r>
          </w:p>
        </w:tc>
      </w:tr>
      <w:tr w:rsidR="007031AA" w:rsidRPr="007031AA" w14:paraId="0E22FF69" w14:textId="77777777" w:rsidTr="007031AA">
        <w:tc>
          <w:tcPr>
            <w:tcW w:w="739" w:type="pct"/>
            <w:shd w:val="clear" w:color="auto" w:fill="auto"/>
          </w:tcPr>
          <w:p w14:paraId="6DE5D18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07</w:t>
            </w:r>
          </w:p>
        </w:tc>
        <w:tc>
          <w:tcPr>
            <w:tcW w:w="3415" w:type="pct"/>
            <w:shd w:val="clear" w:color="auto" w:fill="auto"/>
          </w:tcPr>
          <w:p w14:paraId="24A3E63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Istotę błędów medycznych w pielęgniarstwie w kontekście niepowodzenia w działaniach terapeutyczno-pielęgnacyjnych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3EC45CA5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07</w:t>
            </w:r>
          </w:p>
        </w:tc>
      </w:tr>
      <w:tr w:rsidR="007031AA" w:rsidRPr="007031AA" w14:paraId="3BAC6422" w14:textId="77777777" w:rsidTr="007031AA">
        <w:tc>
          <w:tcPr>
            <w:tcW w:w="739" w:type="pct"/>
            <w:shd w:val="clear" w:color="auto" w:fill="auto"/>
          </w:tcPr>
          <w:p w14:paraId="6FAD0DF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08</w:t>
            </w:r>
          </w:p>
        </w:tc>
        <w:tc>
          <w:tcPr>
            <w:tcW w:w="3415" w:type="pct"/>
            <w:shd w:val="clear" w:color="auto" w:fill="auto"/>
          </w:tcPr>
          <w:p w14:paraId="5CFDF77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ystem ubezpieczeń w zakresie odpowiedzialności cywilnej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160AE97F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08</w:t>
            </w:r>
          </w:p>
        </w:tc>
      </w:tr>
      <w:tr w:rsidR="007031AA" w:rsidRPr="007031AA" w14:paraId="0495E438" w14:textId="77777777" w:rsidTr="007031AA">
        <w:tc>
          <w:tcPr>
            <w:tcW w:w="739" w:type="pct"/>
            <w:shd w:val="clear" w:color="auto" w:fill="auto"/>
          </w:tcPr>
          <w:p w14:paraId="5F8A52A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09</w:t>
            </w:r>
          </w:p>
        </w:tc>
        <w:tc>
          <w:tcPr>
            <w:tcW w:w="3415" w:type="pct"/>
            <w:shd w:val="clear" w:color="auto" w:fill="auto"/>
          </w:tcPr>
          <w:p w14:paraId="5890C20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Uwarunkowania prawne przetwarzania danych wrażliwych w systemie ochrony zdrowia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446F8032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09</w:t>
            </w:r>
          </w:p>
        </w:tc>
      </w:tr>
      <w:tr w:rsidR="007031AA" w:rsidRPr="007031AA" w14:paraId="799B2FBB" w14:textId="77777777" w:rsidTr="007031AA">
        <w:tc>
          <w:tcPr>
            <w:tcW w:w="739" w:type="pct"/>
            <w:shd w:val="clear" w:color="auto" w:fill="auto"/>
          </w:tcPr>
          <w:p w14:paraId="0560FAF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0</w:t>
            </w:r>
          </w:p>
        </w:tc>
        <w:tc>
          <w:tcPr>
            <w:tcW w:w="3415" w:type="pct"/>
            <w:shd w:val="clear" w:color="auto" w:fill="auto"/>
          </w:tcPr>
          <w:p w14:paraId="74884ED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ziomy uprawnień do udzielania świadczeń zdrowotnych przez pielęgniarkę w odniesieniu do poziomów kwalifikacji pielęgniarskich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2C454CAC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0</w:t>
            </w:r>
          </w:p>
        </w:tc>
      </w:tr>
      <w:tr w:rsidR="007031AA" w:rsidRPr="007031AA" w14:paraId="5C357140" w14:textId="77777777" w:rsidTr="007031AA">
        <w:tc>
          <w:tcPr>
            <w:tcW w:w="739" w:type="pct"/>
            <w:shd w:val="clear" w:color="auto" w:fill="auto"/>
          </w:tcPr>
          <w:p w14:paraId="5183238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1</w:t>
            </w:r>
          </w:p>
        </w:tc>
        <w:tc>
          <w:tcPr>
            <w:tcW w:w="3415" w:type="pct"/>
            <w:shd w:val="clear" w:color="auto" w:fill="auto"/>
          </w:tcPr>
          <w:p w14:paraId="2EF7B39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tody zarządzania w systemie ochrony zdrowia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6FB05EE5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1</w:t>
            </w:r>
          </w:p>
        </w:tc>
      </w:tr>
      <w:tr w:rsidR="007031AA" w:rsidRPr="007031AA" w14:paraId="65EBBF2C" w14:textId="77777777" w:rsidTr="007031AA">
        <w:tc>
          <w:tcPr>
            <w:tcW w:w="739" w:type="pct"/>
            <w:shd w:val="clear" w:color="auto" w:fill="auto"/>
          </w:tcPr>
          <w:p w14:paraId="09467A0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2</w:t>
            </w:r>
          </w:p>
        </w:tc>
        <w:tc>
          <w:tcPr>
            <w:tcW w:w="3415" w:type="pct"/>
            <w:shd w:val="clear" w:color="auto" w:fill="auto"/>
          </w:tcPr>
          <w:p w14:paraId="6FC4D10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funkcjonowania organizacji i budowania struktur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6C9331D6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2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01</w:t>
            </w:r>
          </w:p>
        </w:tc>
      </w:tr>
      <w:tr w:rsidR="007031AA" w:rsidRPr="007031AA" w14:paraId="4CC04C17" w14:textId="77777777" w:rsidTr="007031AA">
        <w:tc>
          <w:tcPr>
            <w:tcW w:w="739" w:type="pct"/>
            <w:shd w:val="clear" w:color="auto" w:fill="auto"/>
          </w:tcPr>
          <w:p w14:paraId="2011F27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3</w:t>
            </w:r>
          </w:p>
        </w:tc>
        <w:tc>
          <w:tcPr>
            <w:tcW w:w="3415" w:type="pct"/>
            <w:shd w:val="clear" w:color="auto" w:fill="auto"/>
          </w:tcPr>
          <w:p w14:paraId="6B90C11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jęcie kultury organizacyjnej i czynników ją determinujących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2B4D3A3F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3</w:t>
            </w:r>
          </w:p>
        </w:tc>
      </w:tr>
      <w:tr w:rsidR="007031AA" w:rsidRPr="007031AA" w14:paraId="537414A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833F9F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D08D92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chanizmy podejmowania decyzji w zarządzaniu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0CE3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4</w:t>
            </w:r>
          </w:p>
        </w:tc>
      </w:tr>
      <w:tr w:rsidR="007031AA" w:rsidRPr="007031AA" w14:paraId="235CBE4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7485FF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E96941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tyle zarządzania i znaczenie przywództwa w rozwoju pielęgniarstw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D39BD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5</w:t>
            </w:r>
          </w:p>
        </w:tc>
      </w:tr>
      <w:tr w:rsidR="007031AA" w:rsidRPr="007031AA" w14:paraId="229780E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7FCB9F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576B1C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świadczenia usług pielęgniarskich i sposób ich finansowa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E63CC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6</w:t>
            </w:r>
          </w:p>
        </w:tc>
      </w:tr>
      <w:tr w:rsidR="007031AA" w:rsidRPr="007031AA" w14:paraId="41EC5FA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939A23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31118E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pecyfikę funkcji kierowniczych, w tym istotę delegowania zadań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65373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7</w:t>
            </w:r>
          </w:p>
        </w:tc>
      </w:tr>
      <w:tr w:rsidR="007031AA" w:rsidRPr="007031AA" w14:paraId="4F5F166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41F8E8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9AC5FC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tody diagnozy organizacyjnej, koncepcję i teorię zarządzania zmianą oraz zasady zarządzania strategicz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27995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8</w:t>
            </w:r>
          </w:p>
        </w:tc>
      </w:tr>
      <w:tr w:rsidR="007031AA" w:rsidRPr="007031AA" w14:paraId="75844D2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DEA6B7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52A9BF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oblematykę zarządzania zasobami ludzkim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E0860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9</w:t>
            </w:r>
          </w:p>
        </w:tc>
      </w:tr>
      <w:tr w:rsidR="007031AA" w:rsidRPr="007031AA" w14:paraId="4337CE5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F918C6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DC3B87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Uwarunkowania rozwoju zawodowego pielęgniarek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86282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0</w:t>
            </w:r>
          </w:p>
        </w:tc>
      </w:tr>
      <w:tr w:rsidR="007031AA" w:rsidRPr="007031AA" w14:paraId="343EAE5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EF3095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CBB0C0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Naukowe podstawy ergonomii w środowisku pracy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84654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1</w:t>
            </w:r>
          </w:p>
        </w:tc>
      </w:tr>
      <w:tr w:rsidR="007031AA" w:rsidRPr="007031AA" w14:paraId="7B43307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3B28DA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3F02D6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odele i strategie zarządzania jakością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AD968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2</w:t>
            </w:r>
          </w:p>
        </w:tc>
      </w:tr>
      <w:tr w:rsidR="007031AA" w:rsidRPr="007031AA" w14:paraId="157F692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BA71C3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4F28C3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dstawowe pojęcia z zakresu dydaktyki medy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96408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3</w:t>
            </w:r>
          </w:p>
        </w:tc>
      </w:tr>
      <w:tr w:rsidR="007031AA" w:rsidRPr="007031AA" w14:paraId="32FD5CF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3F1429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993D99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przygotowania do działalności dydakty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F6E0A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4</w:t>
            </w:r>
          </w:p>
        </w:tc>
      </w:tr>
      <w:tr w:rsidR="007031AA" w:rsidRPr="007031AA" w14:paraId="58D34DE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CE40F5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42DBC3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tody nauczania i środki dydaktyczne stosowane w kształceniu przeddyplomowym i podyplomowy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9B576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5</w:t>
            </w:r>
          </w:p>
        </w:tc>
      </w:tr>
      <w:tr w:rsidR="007031AA" w:rsidRPr="007031AA" w14:paraId="23CA6B2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D606F2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79636D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Europejską Konwencję o Ochronie Praw Człowieka i Podstawowych Wolnośc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39F7E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6</w:t>
            </w:r>
          </w:p>
        </w:tc>
      </w:tr>
      <w:tr w:rsidR="007031AA" w:rsidRPr="007031AA" w14:paraId="705C1BE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77CC05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7EB539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Teorię pielęgniarstwa wielokulturowego Madeleine Leininger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1E7F3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7</w:t>
            </w:r>
          </w:p>
        </w:tc>
      </w:tr>
      <w:tr w:rsidR="007031AA" w:rsidRPr="007031AA" w14:paraId="71014D8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8A884AE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3F6CD9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Kulturowe uwarunkowania zapewnienia opieki z uwzględnieniem zachowań zdrowotnych i podejścia do lecze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92304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8</w:t>
            </w:r>
          </w:p>
        </w:tc>
      </w:tr>
      <w:tr w:rsidR="007031AA" w:rsidRPr="007031AA" w14:paraId="6E0A247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A07543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636695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óżnice kulturowe i religijne w postrzeganiu człowieka i w komunikacji międzykulturowej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33020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9</w:t>
            </w:r>
          </w:p>
        </w:tc>
      </w:tr>
      <w:tr w:rsidR="007031AA" w:rsidRPr="007031AA" w14:paraId="21C7CB6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6252E0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0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B63FC9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chanizmy działania produktów leczniczych oraz ich przemiany w ustroju zależne od wieku i problemów zdrowot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E0738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02,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G30</w:t>
            </w:r>
          </w:p>
        </w:tc>
      </w:tr>
      <w:tr w:rsidR="007031AA" w:rsidRPr="007031AA" w14:paraId="029AB42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8D41DD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0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C8A9E7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Regulacje prawne związane z refundacją leków, wyrobów medycznych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środków spożywczych specjalnego przeznaczenia żywieni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F4799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03</w:t>
            </w:r>
          </w:p>
        </w:tc>
      </w:tr>
      <w:tr w:rsidR="007031AA" w:rsidRPr="007031AA" w14:paraId="42684D7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3FD90C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0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1A8425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ordynowania produktów leczniczych zawierających określone substancje czynne, z wyłączeniem leków zawierających substancje bardzo silnie działające, środki odurzające i substancje psychotropowe, oraz określonych wyrobów medycznych, w tym wystawiania na nie recept lub zleceń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5F3D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04</w:t>
            </w:r>
          </w:p>
        </w:tc>
      </w:tr>
      <w:tr w:rsidR="007031AA" w:rsidRPr="007031AA" w14:paraId="58405C2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66FD17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0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AC28EB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bjawy i skutki uboczne działania leków zawierających określone substancje czynn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96124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31</w:t>
            </w:r>
          </w:p>
        </w:tc>
      </w:tr>
      <w:tr w:rsidR="007031AA" w:rsidRPr="007031AA" w14:paraId="1F50521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81BEEE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0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2A7F5B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łożenia organizacji i nadzoru epidemiologicznego w zakładach opieki zdrowot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B6938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32</w:t>
            </w:r>
          </w:p>
        </w:tc>
      </w:tr>
      <w:tr w:rsidR="007031AA" w:rsidRPr="007031AA" w14:paraId="06FD60F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76A713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0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986D0B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Uwarunkowania występowania, kontroli i profilaktyki zakażeń szpitalnych w różnych oddziałach szpitalnych, z uwzględnieniem czynników etologicznych, w tym patogenów alarm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1754A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33</w:t>
            </w:r>
          </w:p>
        </w:tc>
      </w:tr>
      <w:tr w:rsidR="007031AA" w:rsidRPr="007031AA" w14:paraId="6CE3231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17CB4D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0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832C49E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planowania, opracowania, wdrażania i nadzorowania działań zapobiegawczych oraz przeciwepidemicz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DCECA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34</w:t>
            </w:r>
          </w:p>
        </w:tc>
      </w:tr>
      <w:tr w:rsidR="007031AA" w:rsidRPr="007031AA" w14:paraId="3BFE092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0C58E4E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0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5F130A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rganizację i funkcjonowanie pracowni endoskopowej oraz zasady wykonywania procedur endoskop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49391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35</w:t>
            </w:r>
          </w:p>
        </w:tc>
      </w:tr>
      <w:tr w:rsidR="007031AA" w:rsidRPr="007031AA" w14:paraId="13B9DEA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BB1F11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0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47AC39E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iagnostyczne i terapeutyczne możliwości endoskopii w zakresie przewodu pokarmowego, dróg oddechowych, urologii, ginekologii, laryngologii, anestezjologii i ortopedi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F4A15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36</w:t>
            </w:r>
          </w:p>
        </w:tc>
      </w:tr>
      <w:tr w:rsidR="007031AA" w:rsidRPr="007031AA" w14:paraId="33ECB1A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C9E4F2E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050743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prowadzenia dokumentacji medycznej obowiązujące w pracowni endoskopow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87B3D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37</w:t>
            </w:r>
          </w:p>
        </w:tc>
      </w:tr>
      <w:tr w:rsidR="007031AA" w:rsidRPr="007031AA" w14:paraId="791CB49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A67E2A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E6F071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Założenia teoretyczne poradnictwa w pracy pielęgniarki bazujące na regulacjach prawnych i transteoretycznym modelu zmiany (Prochaska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DiClemente)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0092C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38</w:t>
            </w:r>
          </w:p>
        </w:tc>
      </w:tr>
      <w:tr w:rsidR="007031AA" w:rsidRPr="007031AA" w14:paraId="535B38E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D48523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A8676D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edyktory funkcjonowania człowieka zdrowego i chorego, z uwzględnieniem choroby przewlekł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93FA3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39</w:t>
            </w:r>
          </w:p>
        </w:tc>
      </w:tr>
      <w:tr w:rsidR="007031AA" w:rsidRPr="007031AA" w14:paraId="14D6B91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DA2532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75CCE3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tody oceny stanu zdrowia pacjenta w poradnictwie pielęgniarski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00619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05</w:t>
            </w:r>
          </w:p>
        </w:tc>
      </w:tr>
      <w:tr w:rsidR="007031AA" w:rsidRPr="007031AA" w14:paraId="36FA061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C86555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884726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postępowania terapeutycznego w przypadku najczęstszych problemów zdrowot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588B3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0</w:t>
            </w:r>
          </w:p>
        </w:tc>
      </w:tr>
      <w:tr w:rsidR="007031AA" w:rsidRPr="007031AA" w14:paraId="61DEEE3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0C913C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D0958B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doboru badań diagnostycznych i interpretacji ich wyników w zakresie posiadanych uprawnień zawod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D5BFD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1</w:t>
            </w:r>
          </w:p>
        </w:tc>
      </w:tr>
      <w:tr w:rsidR="007031AA" w:rsidRPr="007031AA" w14:paraId="669E5DDE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066D1F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391937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Modele opieki koordynowanej funkcjonujące w Rzeczypospolitej Polskiej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wybranych państwa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453C4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2</w:t>
            </w:r>
          </w:p>
        </w:tc>
      </w:tr>
      <w:tr w:rsidR="007031AA" w:rsidRPr="007031AA" w14:paraId="6EECBEF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483FB6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65115A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egulacje prawne w zakresie koordynacji opieki zdrowotnej nad świadczeniobiorcą w systemie ochrony zdrow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99DEF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06</w:t>
            </w:r>
          </w:p>
        </w:tc>
      </w:tr>
      <w:tr w:rsidR="007031AA" w:rsidRPr="007031AA" w14:paraId="7D41D51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B675EE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7B094E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Zasady koordynowania programów zdrowotnych oraz procesu organizacji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udzielania świadczeń zdrowotnych w różnych obszarach systemu ochrony zdrow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DBC68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3</w:t>
            </w:r>
          </w:p>
        </w:tc>
      </w:tr>
      <w:tr w:rsidR="007031AA" w:rsidRPr="007031AA" w14:paraId="400C380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198E88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21DC27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funkcjonowania zespołów interdyscyplinarnych w opiece zdrowot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AEC69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4</w:t>
            </w:r>
          </w:p>
        </w:tc>
      </w:tr>
      <w:tr w:rsidR="007031AA" w:rsidRPr="007031AA" w14:paraId="477C8BC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FCF6EF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3E0D99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łożenia i zasady opracowywania standardów postępowania pielęgniarskiego z uwzględnieniem praktyki opartej na dowodach naukowych w medycynie (evidence based medicine) i w pielęgniarstwie (evidence based nursing practice)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74F5E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5</w:t>
            </w:r>
          </w:p>
        </w:tc>
      </w:tr>
      <w:tr w:rsidR="007031AA" w:rsidRPr="007031AA" w14:paraId="32045E0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00A7DA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D84146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łożenia i zasady tworzenia oraz ewaluacji programów zdrowotnych oraz metody edukacji terapeuty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FF3AF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6</w:t>
            </w:r>
          </w:p>
        </w:tc>
      </w:tr>
      <w:tr w:rsidR="007031AA" w:rsidRPr="007031AA" w14:paraId="66AE06D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C975FF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649A6D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kres profilaktyki i prewencji chorób zakaźnych, chorób społecznych i chorób cywilizacyj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2D97A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7</w:t>
            </w:r>
          </w:p>
        </w:tc>
      </w:tr>
      <w:tr w:rsidR="007031AA" w:rsidRPr="007031AA" w14:paraId="2DBC6A4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D48768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FF8543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ocedurę i zakres bilansu zdrowia dziecka i osoby dorosł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391C8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8</w:t>
            </w:r>
          </w:p>
        </w:tc>
      </w:tr>
      <w:tr w:rsidR="007031AA" w:rsidRPr="007031AA" w14:paraId="121668F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046816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BDF5B8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adania profilaktyczne oraz programy profilaktyczne finansowane ze środków publicznych przez Narodowy Fundusz Zdrow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747B2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9</w:t>
            </w:r>
          </w:p>
        </w:tc>
      </w:tr>
      <w:tr w:rsidR="007031AA" w:rsidRPr="007031AA" w14:paraId="029F1E0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0C54B0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BDD3FF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postępowania diagnostyczno-terapeutycznego i opieki nad pacjentami z nadciśnieniem tętniczym, zaburzeniami rytmu serca, przewlekłą niewydolnością krążenia oraz nowoczesne technologie wykorzystywane w terapii i monitorowaniu pacjentów z chorobami układu krąże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AAA96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0</w:t>
            </w:r>
          </w:p>
        </w:tc>
      </w:tr>
      <w:tr w:rsidR="007031AA" w:rsidRPr="007031AA" w14:paraId="1C84489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D4F2F4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1D4CC7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atomechanizm, objawy, diagnostykę i postępowanie pielęgniarskie w przewlekłej niewydolności oddechow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51219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1</w:t>
            </w:r>
          </w:p>
        </w:tc>
      </w:tr>
      <w:tr w:rsidR="007031AA" w:rsidRPr="007031AA" w14:paraId="1261906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9E2688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DD002E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Technikę badania spirometrycz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CB3FB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2</w:t>
            </w:r>
          </w:p>
        </w:tc>
      </w:tr>
      <w:tr w:rsidR="007031AA" w:rsidRPr="007031AA" w14:paraId="074EB91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3ECBE2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C4844C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tandardy specjalistycznej opieki pielęgniarskiej nad pacjentem w przebiegu leczenia nerkozastępczego w technikach przerywanych i technikach ciągłych (Continuous Renal Replacement Therapy, CRRT)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42366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07</w:t>
            </w:r>
          </w:p>
        </w:tc>
      </w:tr>
      <w:tr w:rsidR="007031AA" w:rsidRPr="007031AA" w14:paraId="2151B9E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21EF08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7FD869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funkcjonowania stacji dializ i leczenia nerkozastępczego (ciągła ambulatoryjna dializa otrzewnowa CADO, ambulatoryjna dializa otrzewnowa ADO, hemodializa, hiperalimentacja)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02C56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08</w:t>
            </w:r>
          </w:p>
        </w:tc>
      </w:tr>
      <w:tr w:rsidR="007031AA" w:rsidRPr="007031AA" w14:paraId="238D1CE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755CAE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154EC2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czyny i zasady postępowania diagnostyczno-terapeutycznego oraz opieki nad pacjentami z niewydolnością narządową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4B33F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09</w:t>
            </w:r>
          </w:p>
        </w:tc>
      </w:tr>
      <w:tr w:rsidR="007031AA" w:rsidRPr="007031AA" w14:paraId="04589EB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79A996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0FC840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opieki nad pacjentem przed i po przeszczepieniu narządów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0BDA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3</w:t>
            </w:r>
          </w:p>
        </w:tc>
      </w:tr>
      <w:tr w:rsidR="007031AA" w:rsidRPr="007031AA" w14:paraId="3CE6347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6CD98D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86D3916" w14:textId="0CD8ADD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i metody prowadzenia edukacji terapeutycznej pacjenta, jego rodziny i opiekuna w zakresie samoobserwacji i samopielęgnacji w cukrzycy, astmie i przewlekłej obturacyjnej chorobie płuc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3D7B0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4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10</w:t>
            </w:r>
          </w:p>
        </w:tc>
      </w:tr>
      <w:tr w:rsidR="007031AA" w:rsidRPr="007031AA" w14:paraId="6826476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6783FB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E30CCB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atomechanizm cukrzycy, astmy i przewlekłej obturacyjnej choroby płuc oraz powikłania i zasady koordynacji działań związanych z prowadzeniem edukacji terapeuty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A204F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5</w:t>
            </w:r>
          </w:p>
        </w:tc>
      </w:tr>
      <w:tr w:rsidR="007031AA" w:rsidRPr="007031AA" w14:paraId="2F9CF25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F8DDF9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0C7349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Etiopatogenezę nowotworzenia, epidemiologię i profilaktykę chorób nowotwor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86590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6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11</w:t>
            </w:r>
          </w:p>
        </w:tc>
      </w:tr>
      <w:tr w:rsidR="007031AA" w:rsidRPr="007031AA" w14:paraId="5BCC57E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309FA2E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0CF72E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leczenia i opieki nad pacjentem z chorobą nowotworową, w tym terapii spersonalizowa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6F61B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7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12</w:t>
            </w:r>
          </w:p>
        </w:tc>
      </w:tr>
      <w:tr w:rsidR="007031AA" w:rsidRPr="007031AA" w14:paraId="16B278D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954260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C44E6B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i sposoby pielęgnowania pacjenta po radioterapii i chemioterapi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2D49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8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05</w:t>
            </w:r>
          </w:p>
        </w:tc>
      </w:tr>
      <w:tr w:rsidR="007031AA" w:rsidRPr="007031AA" w14:paraId="5345BD3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7D30E6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6DD2D2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tody rozpoznawania reakcji pacjenta na chorobę i leczenie onkologiczn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A5542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9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05</w:t>
            </w:r>
          </w:p>
        </w:tc>
      </w:tr>
      <w:tr w:rsidR="007031AA" w:rsidRPr="007031AA" w14:paraId="0012EE5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579952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45C5B7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tody oceny ran przewlekłych i ich klasyfikację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D39E6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0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05</w:t>
            </w:r>
          </w:p>
        </w:tc>
      </w:tr>
      <w:tr w:rsidR="007031AA" w:rsidRPr="007031AA" w14:paraId="00F204E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14E6BE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88D5C4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Nowoczesne metody terapii i rolę hiperbarii tlenowej oraz terapii podciśnieniowej w procesie leczenia najczęściej występujących ran przewlekłych, w szczególności owrzodzeń żylnych, owrzodzeń niedokrwiennych, odleżyn, odmrożeń, zespołu stopy cukrzycow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9C046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1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13</w:t>
            </w:r>
          </w:p>
        </w:tc>
      </w:tr>
      <w:tr w:rsidR="007031AA" w:rsidRPr="007031AA" w14:paraId="7A3FBFD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FB3436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B2E6BD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doboru opatrunków w leczeniu ran przewlekł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BE1BC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2</w:t>
            </w:r>
          </w:p>
        </w:tc>
      </w:tr>
      <w:tr w:rsidR="007031AA" w:rsidRPr="007031AA" w14:paraId="0CB062B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AAF6D1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6F8675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przygotowania pacjenta i jego rodziny w zakresie profilaktyki występowania ran oraz ich powikłań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05A2D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3</w:t>
            </w:r>
          </w:p>
        </w:tc>
      </w:tr>
      <w:tr w:rsidR="007031AA" w:rsidRPr="007031AA" w14:paraId="4625E9F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5C6DAF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8CB3E8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oceny funkcjonowania przetoki jelitowej i moczowej oraz ich powikłań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B74A0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4</w:t>
            </w:r>
          </w:p>
        </w:tc>
      </w:tr>
      <w:tr w:rsidR="007031AA" w:rsidRPr="007031AA" w14:paraId="76FACE5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78D089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88F3F4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przygotowania pacjenta z przetoką jelitową i moczową oraz jego rodziny do samoobserwacji i samoopieki oraz zasady doboru sprzętu stomijnego i jego refundacj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A7581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5</w:t>
            </w:r>
          </w:p>
        </w:tc>
      </w:tr>
      <w:tr w:rsidR="007031AA" w:rsidRPr="007031AA" w14:paraId="556DAC7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ECB092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E2B928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tody oceny bólu w różnych sytuacjach klinicznych i farmakologiczne oraz niefarmakologiczne metody jego lecze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24CEC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6</w:t>
            </w:r>
          </w:p>
        </w:tc>
      </w:tr>
      <w:tr w:rsidR="007031AA" w:rsidRPr="007031AA" w14:paraId="0F09E7F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B7E039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C5C475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współpracy z zespołem żywieniowym w planowaniu i realizacji metod, technik oraz rodzajów żywienia dojelitowego i pozajelitowego w ramach profilaktyki powikłań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AABB3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7</w:t>
            </w:r>
          </w:p>
        </w:tc>
      </w:tr>
      <w:tr w:rsidR="007031AA" w:rsidRPr="007031AA" w14:paraId="48B58C5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A14C4D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9CFA12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stosowania nowoczesnych metod tlenoterapii, monitorowania stanu pacjenta leczonego tlenem i toksyczności tlenu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722FA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8</w:t>
            </w:r>
          </w:p>
        </w:tc>
      </w:tr>
      <w:tr w:rsidR="007031AA" w:rsidRPr="007031AA" w14:paraId="1979E93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7D4BB7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727CAD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Wskazania i zasady stosowania wentylacji mechanicznej inwazyjnej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nieinwazyjnej oraz możliwe powikłania jej zastosowa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DB6C9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9</w:t>
            </w:r>
          </w:p>
        </w:tc>
      </w:tr>
      <w:tr w:rsidR="007031AA" w:rsidRPr="007031AA" w14:paraId="311324A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4F5365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E33043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Wpływ choroby przewlekłej na funkcjonowanie psychofizyczne człowieka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kształtowanie więzi międzyludzki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4C26B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0</w:t>
            </w:r>
          </w:p>
        </w:tc>
      </w:tr>
      <w:tr w:rsidR="007031AA" w:rsidRPr="007031AA" w14:paraId="1F3AF14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672648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D874F8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czyny, objawy i przebieg depresji, zaburzeń lękowych oraz uzależnień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3E37C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1</w:t>
            </w:r>
          </w:p>
        </w:tc>
      </w:tr>
      <w:tr w:rsidR="007031AA" w:rsidRPr="007031AA" w14:paraId="3748321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346F37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5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3F7827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opieki pielęgniarskiej nad pacjentem z zaburzeniami psychicznymi, w tym depresją i zaburzeniami lękowymi, oraz pacjentem uzależniony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5AFDC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14</w:t>
            </w:r>
          </w:p>
        </w:tc>
      </w:tr>
      <w:tr w:rsidR="007031AA" w:rsidRPr="007031AA" w14:paraId="2420517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7B735E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5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A9D02E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kres pomocy i wsparcia w ramach świadczeń oferowanych osobom z problemami zdrowia psychicznego i ich rodzinom lub opiekuno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4C256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2</w:t>
            </w:r>
          </w:p>
        </w:tc>
      </w:tr>
      <w:tr w:rsidR="007031AA" w:rsidRPr="007031AA" w14:paraId="1A5F2BE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6E1C4D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5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E49C6C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opieki pielęgniarskiej nad pacjentem z zaburzeniami układu nerwowego, w tym chorobami degeneracyjnymi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A684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15</w:t>
            </w:r>
          </w:p>
        </w:tc>
      </w:tr>
      <w:tr w:rsidR="007031AA" w:rsidRPr="007031AA" w14:paraId="50DFC66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02535E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0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E90F29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Kierunki, zakres i rodzaj badań naukowych w pielęgniarstwi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B23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3</w:t>
            </w:r>
          </w:p>
        </w:tc>
      </w:tr>
      <w:tr w:rsidR="007031AA" w:rsidRPr="007031AA" w14:paraId="15905AA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3CABF1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0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411001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eguły dobrych praktyk w badaniach nauk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D3113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4</w:t>
            </w:r>
          </w:p>
        </w:tc>
      </w:tr>
      <w:tr w:rsidR="007031AA" w:rsidRPr="007031AA" w14:paraId="34719B2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DF28DB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0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D335F2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tody i techniki badawcze stosowane w badaniach naukowych w pielęgniarstwi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715F0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5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16</w:t>
            </w:r>
          </w:p>
        </w:tc>
      </w:tr>
      <w:tr w:rsidR="007031AA" w:rsidRPr="007031AA" w14:paraId="3921151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55A613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0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750555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przygotowywania baz danych do analiz statystycz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6ED0E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6</w:t>
            </w:r>
          </w:p>
        </w:tc>
      </w:tr>
      <w:tr w:rsidR="007031AA" w:rsidRPr="007031AA" w14:paraId="64E2093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53204FE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0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AF6599E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Narzędzia informatyczne, testy statystyczne i zasady opracowywania wyników badań nauk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8D7F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7</w:t>
            </w:r>
          </w:p>
        </w:tc>
      </w:tr>
      <w:tr w:rsidR="007031AA" w:rsidRPr="007031AA" w14:paraId="328DBFD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E87EE0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0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FC2553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Źródła naukowej informacji medy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CB37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8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17</w:t>
            </w:r>
          </w:p>
        </w:tc>
      </w:tr>
      <w:tr w:rsidR="007031AA" w:rsidRPr="007031AA" w14:paraId="4680F69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304517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0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7B670A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posoby wyszukiwania informacji naukowej w bazach da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CFE35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9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18</w:t>
            </w:r>
          </w:p>
        </w:tc>
      </w:tr>
      <w:tr w:rsidR="007031AA" w:rsidRPr="007031AA" w14:paraId="622A1AA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C80052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0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653436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praktyki opartej na dowodach naukowych w medycynie (evidence based medicine) i w pielęgniarstwie (evidence based nursing practice)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E694A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80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19</w:t>
            </w:r>
          </w:p>
        </w:tc>
      </w:tr>
      <w:tr w:rsidR="007031AA" w:rsidRPr="007031AA" w14:paraId="5485001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44DE35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0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B177CE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ystemy kształcenia przeddyplomowego i podyplomowego pielęgniarek w wybranych państwach członkowskich Unii Europejski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FDD99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81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20</w:t>
            </w:r>
          </w:p>
        </w:tc>
      </w:tr>
      <w:tr w:rsidR="007031AA" w:rsidRPr="007031AA" w14:paraId="691AC46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D612D1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1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40C018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ocedurę uznawania kwalifikacji zawodowych pielęgniarek w Rzeczypospolitej Polskiej i innych państwach członkowskich Unii Europejski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2A182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82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21</w:t>
            </w:r>
          </w:p>
        </w:tc>
      </w:tr>
      <w:tr w:rsidR="007031AA" w:rsidRPr="007031AA" w14:paraId="6605886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2EE7F6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1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299C11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ystemy opieki pielęgniarskiej i współczesne kierunki rozwoju opieki pielęgniarski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2990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83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22</w:t>
            </w:r>
          </w:p>
        </w:tc>
      </w:tr>
      <w:tr w:rsidR="007031AA" w:rsidRPr="007031AA" w14:paraId="71512A1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D4F59D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1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8369FA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dostępu obywateli państw członkowskich Unii Europejskiej do świadczeń zdrowotnych w świetle prawa Unii Europejski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821B0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84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23</w:t>
            </w:r>
          </w:p>
        </w:tc>
      </w:tr>
      <w:tr w:rsidR="007031AA" w:rsidRPr="007031AA" w14:paraId="432454B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1C977D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1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90692A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olę i priorytety polityki zdrowotnej Światowej Organizacji Zdrowia oraz Komisji Europejski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5B31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85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24</w:t>
            </w:r>
          </w:p>
        </w:tc>
      </w:tr>
      <w:tr w:rsidR="007031AA" w:rsidRPr="007031AA" w14:paraId="42462BE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3D1F43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0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8940EF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Rozumie tematykę związaną z pogłębiona wiedzą w zakresie postępowania w przypadku wad wrodzonych wymagających interwencj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E2FA2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86</w:t>
            </w:r>
          </w:p>
        </w:tc>
      </w:tr>
      <w:tr w:rsidR="007031AA" w:rsidRPr="007031AA" w14:paraId="2FB93AD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90EEC6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0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C90CB3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osiada wiedzę w zakresie czynności pokarmowych u dzieci z uszkodzeniem ośrodkowego układu nerw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0F0F9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87</w:t>
            </w:r>
          </w:p>
        </w:tc>
      </w:tr>
      <w:tr w:rsidR="007031AA" w:rsidRPr="007031AA" w14:paraId="599D23A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0129D9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0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534D47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szerza wiedzę w zakresie pielęgniarstwa specjalistycz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7CA00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88</w:t>
            </w:r>
          </w:p>
        </w:tc>
      </w:tr>
      <w:tr w:rsidR="007031AA" w:rsidRPr="007031AA" w14:paraId="3E3BADD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C6D028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0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D07A8FF" w14:textId="64C585E6" w:rsidR="007031AA" w:rsidRPr="00037194" w:rsidRDefault="006967A7" w:rsidP="00C34946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37194">
              <w:rPr>
                <w:rFonts w:ascii="Times New Roman" w:eastAsia="Times New Roman" w:hAnsi="Times New Roman"/>
                <w:color w:val="000000" w:themeColor="text1"/>
              </w:rPr>
              <w:t>Posiada specjalistyczną wiedzę w zakresie przebiegu zabiegów operacyjnych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B2D75" w14:textId="77777777" w:rsidR="007031AA" w:rsidRPr="00037194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37194">
              <w:rPr>
                <w:rFonts w:ascii="Times New Roman" w:eastAsia="Times New Roman" w:hAnsi="Times New Roman"/>
                <w:color w:val="000000"/>
                <w:lang w:eastAsia="pl-PL"/>
              </w:rPr>
              <w:t>P7SM_WG89</w:t>
            </w:r>
          </w:p>
        </w:tc>
      </w:tr>
      <w:tr w:rsidR="007031AA" w:rsidRPr="007031AA" w14:paraId="25613B2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28987E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0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13028A6" w14:textId="504FD1F3" w:rsidR="007031AA" w:rsidRPr="00037194" w:rsidRDefault="006967A7" w:rsidP="00C34946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37194">
              <w:rPr>
                <w:rFonts w:ascii="Times New Roman" w:eastAsia="Times New Roman" w:hAnsi="Times New Roman"/>
                <w:color w:val="000000" w:themeColor="text1"/>
              </w:rPr>
              <w:t>Zna techniki operacyjn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43FD1" w14:textId="04E10399" w:rsidR="007031AA" w:rsidRPr="00037194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37194">
              <w:rPr>
                <w:rFonts w:ascii="Times New Roman" w:eastAsia="Times New Roman" w:hAnsi="Times New Roman"/>
                <w:color w:val="000000"/>
                <w:lang w:eastAsia="pl-PL"/>
              </w:rPr>
              <w:t>P7SM_WG90</w:t>
            </w:r>
          </w:p>
        </w:tc>
      </w:tr>
      <w:tr w:rsidR="007031AA" w:rsidRPr="007031AA" w14:paraId="2340935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E25FA6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0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20397E9" w14:textId="4D740C8F" w:rsidR="007031AA" w:rsidRPr="00037194" w:rsidRDefault="006967A7" w:rsidP="00C34946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37194">
              <w:rPr>
                <w:rFonts w:ascii="Times New Roman" w:eastAsia="Times New Roman" w:hAnsi="Times New Roman"/>
                <w:color w:val="000000" w:themeColor="text1"/>
              </w:rPr>
              <w:t>Posiada wiedzę na temat roli pielęgniarki operacyjnej w organizacji ośrodków chirurgii jednego d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7875B" w14:textId="77777777" w:rsidR="007031AA" w:rsidRPr="00037194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37194">
              <w:rPr>
                <w:rFonts w:ascii="Times New Roman" w:eastAsia="Times New Roman" w:hAnsi="Times New Roman"/>
                <w:color w:val="000000"/>
                <w:lang w:eastAsia="pl-PL"/>
              </w:rPr>
              <w:t>P7SM_WG91</w:t>
            </w:r>
          </w:p>
        </w:tc>
      </w:tr>
      <w:tr w:rsidR="007031AA" w:rsidRPr="007031AA" w14:paraId="549742BE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F62207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0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28357BA" w14:textId="1837674B" w:rsidR="007031AA" w:rsidRPr="00037194" w:rsidRDefault="006967A7" w:rsidP="00C34946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37194">
              <w:rPr>
                <w:rFonts w:ascii="Times New Roman" w:eastAsia="Times New Roman" w:hAnsi="Times New Roman"/>
                <w:color w:val="000000" w:themeColor="text1"/>
              </w:rPr>
              <w:t>Posiada wiedzę w zakresie prowadzenia dokumentacji pielęgniarskiej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98244" w14:textId="77777777" w:rsidR="007031AA" w:rsidRPr="00037194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37194">
              <w:rPr>
                <w:rFonts w:ascii="Times New Roman" w:eastAsia="Times New Roman" w:hAnsi="Times New Roman"/>
                <w:color w:val="000000"/>
                <w:lang w:eastAsia="pl-PL"/>
              </w:rPr>
              <w:t>P7SM_WG92</w:t>
            </w:r>
          </w:p>
        </w:tc>
      </w:tr>
      <w:tr w:rsidR="007031AA" w:rsidRPr="007031AA" w14:paraId="4C33005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9E85D4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0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24F0FA2" w14:textId="15280B35" w:rsidR="007031AA" w:rsidRPr="00037194" w:rsidRDefault="00037194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037194">
              <w:rPr>
                <w:rFonts w:ascii="Times New Roman" w:eastAsia="Times New Roman" w:hAnsi="Times New Roman"/>
                <w:color w:val="000000"/>
              </w:rPr>
              <w:t>Posiada podstawową wiedzę na temat różnicowania płciowego człowieka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7A572" w14:textId="77777777" w:rsidR="007031AA" w:rsidRPr="00037194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37194">
              <w:rPr>
                <w:rFonts w:ascii="Times New Roman" w:eastAsia="Times New Roman" w:hAnsi="Times New Roman"/>
                <w:color w:val="000000"/>
                <w:lang w:eastAsia="pl-PL"/>
              </w:rPr>
              <w:t>P7SM_WG93</w:t>
            </w:r>
          </w:p>
        </w:tc>
      </w:tr>
      <w:tr w:rsidR="007031AA" w:rsidRPr="007031AA" w14:paraId="239F9CB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BA037E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0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C8EA61D" w14:textId="2F777749" w:rsidR="007031AA" w:rsidRPr="00037194" w:rsidRDefault="00037194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037194">
              <w:rPr>
                <w:rFonts w:ascii="Times New Roman" w:eastAsia="Times New Roman" w:hAnsi="Times New Roman"/>
                <w:color w:val="000000"/>
              </w:rPr>
              <w:t>Zna przebieg seksualności człowieka na przestrzeni jego życia w zdrowiu, wybranych chorobach przewlekłych i niepełnosprawności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77BA7" w14:textId="712AD03B" w:rsidR="007031AA" w:rsidRPr="00037194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37194">
              <w:rPr>
                <w:rFonts w:ascii="Times New Roman" w:eastAsia="Times New Roman" w:hAnsi="Times New Roman"/>
                <w:color w:val="000000"/>
                <w:lang w:eastAsia="pl-PL"/>
              </w:rPr>
              <w:t>P7SM_WG94</w:t>
            </w:r>
          </w:p>
        </w:tc>
      </w:tr>
      <w:tr w:rsidR="007031AA" w:rsidRPr="007031AA" w14:paraId="5B7626F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D4B293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1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778E093" w14:textId="6B68F00C" w:rsidR="007031AA" w:rsidRPr="00037194" w:rsidRDefault="00037194" w:rsidP="00037194">
            <w:pPr>
              <w:rPr>
                <w:rFonts w:ascii="Times New Roman" w:eastAsia="Times New Roman" w:hAnsi="Times New Roman"/>
                <w:color w:val="000000"/>
              </w:rPr>
            </w:pPr>
            <w:r w:rsidRPr="00037194">
              <w:rPr>
                <w:rFonts w:ascii="Times New Roman" w:eastAsia="Times New Roman" w:hAnsi="Times New Roman"/>
                <w:color w:val="000000"/>
              </w:rPr>
              <w:t>Zna problematyczne zachowania seksualne młodzieży z punktu widzenia rozwojowej normy seksuologicznej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C26B8" w14:textId="77777777" w:rsidR="007031AA" w:rsidRPr="00037194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37194">
              <w:rPr>
                <w:rFonts w:ascii="Times New Roman" w:eastAsia="Times New Roman" w:hAnsi="Times New Roman"/>
                <w:color w:val="000000"/>
                <w:lang w:eastAsia="pl-PL"/>
              </w:rPr>
              <w:t>P7SM_WG95</w:t>
            </w:r>
          </w:p>
        </w:tc>
      </w:tr>
      <w:tr w:rsidR="007031AA" w:rsidRPr="007031AA" w14:paraId="23995E8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EC21F4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1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8360A08" w14:textId="226B5BA2" w:rsidR="007031AA" w:rsidRPr="00037194" w:rsidRDefault="00037194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037194">
              <w:rPr>
                <w:rFonts w:ascii="Times New Roman" w:eastAsia="Times New Roman" w:hAnsi="Times New Roman"/>
                <w:color w:val="000000"/>
              </w:rPr>
              <w:t>Zna zasady i uwarunkowania medycznej i metrykalnej korekta płci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BB3B1" w14:textId="77777777" w:rsidR="007031AA" w:rsidRPr="00037194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37194">
              <w:rPr>
                <w:rFonts w:ascii="Times New Roman" w:eastAsia="Times New Roman" w:hAnsi="Times New Roman"/>
                <w:color w:val="000000"/>
                <w:lang w:eastAsia="pl-PL"/>
              </w:rPr>
              <w:t>P7SM_WG96</w:t>
            </w:r>
          </w:p>
        </w:tc>
      </w:tr>
      <w:tr w:rsidR="007031AA" w:rsidRPr="007031AA" w14:paraId="07AFD52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7123695" w14:textId="26F49573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1</w:t>
            </w:r>
            <w:r w:rsidR="0003719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0C4C8E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podstawowe zasady prawidłowej komunikacji z pacjente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BE011" w14:textId="559350E4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9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</w:tr>
      <w:tr w:rsidR="007031AA" w:rsidRPr="007031AA" w14:paraId="7CED647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F90FEFF" w14:textId="3D7111A2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1</w:t>
            </w:r>
            <w:r w:rsidR="0003719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89387E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siada wiedzę na temat znaczenia komunikacji niewerbalnej w trakcie rozmowy z pacjente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282B6" w14:textId="100C54CB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98</w:t>
            </w:r>
          </w:p>
        </w:tc>
      </w:tr>
      <w:tr w:rsidR="007031AA" w:rsidRPr="007031AA" w14:paraId="4AEEEE2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A334B92" w14:textId="611BEC72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1</w:t>
            </w:r>
            <w:r w:rsidR="0003719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CE6F81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Etiopatogenezę, objawy kliniczne, przebieg, leczenie, rokowanie oraz zasady opieki nad pacjentami w wybranych chorobach rzadki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80184" w14:textId="4C8D5341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99</w:t>
            </w:r>
          </w:p>
        </w:tc>
      </w:tr>
      <w:tr w:rsidR="007031AA" w:rsidRPr="007031AA" w14:paraId="7D5B3B8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B336021" w14:textId="57E8FF2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1</w:t>
            </w:r>
            <w:r w:rsidR="0003719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CFBA58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diagnozowania, rodzaje badań diagnostycznych oraz zasady ich zleca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A408D" w14:textId="2E55B325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</w:tr>
      <w:tr w:rsidR="007031AA" w:rsidRPr="007031AA" w14:paraId="3E5802F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006E5B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0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3A737C9" w14:textId="7C548182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Omawia przyczyny, objawy, metody diagnozowania i rehabilitacji dzieci z wodogłowiem oraz przepukliną oponowo- rdzeniową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3C422" w14:textId="5E74407E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</w:tr>
      <w:tr w:rsidR="007031AA" w:rsidRPr="007031AA" w14:paraId="48FDCC4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176F44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0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B854DB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charakteryzuje stany drgawkowe i omówi zasady postępowania z dzieckiem w napadzie i stanie padaczkowy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40342" w14:textId="69049B6B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</w:tr>
      <w:tr w:rsidR="007031AA" w:rsidRPr="007031AA" w14:paraId="7F2F3C4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B92765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0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CD2CA6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definiuje najczęstsze zaburzenia mowy i komunikacji występujące u dzieci z uszkodzeniami ośrodkowego układu nerw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CF491" w14:textId="42BF90EE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</w:tr>
      <w:tr w:rsidR="007031AA" w:rsidRPr="007031AA" w14:paraId="73889EE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227AB2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0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6DE0F0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mówi wczesną interwencję neurologopedyczną w przypadku noworodków i niemowląt z uszkodzeniami i/lub dysfunkcjami ośrodkowego układu nerwowego, chorobowymi zespołami genetycznymi oraz innymi sprzężonymi zaburzeniami o etiologii neurologi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42052" w14:textId="7489E555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</w:tr>
      <w:tr w:rsidR="007031AA" w:rsidRPr="007031AA" w14:paraId="2675915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B45488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0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BFC54D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mówi czynności pokarmowe niemowlęcia i małego dziecka z uszkodzeniami ośrodkowego układu nerw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05263" w14:textId="6D29C041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</w:tr>
      <w:tr w:rsidR="007031AA" w:rsidRPr="007031AA" w14:paraId="5C46CBE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7553CE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0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C0E274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harakteryzuje zasady prewencji cukrzycy i chorób sercowo – naczyni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5EC4A" w14:textId="1A2CF64D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</w:tr>
      <w:tr w:rsidR="007031AA" w:rsidRPr="007031AA" w14:paraId="79D00A6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308D12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0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44CB18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zależność pomiędzy cukrzycą, a chorobami sercowo – naczyniowym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2E175" w14:textId="552A5958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</w:tr>
      <w:tr w:rsidR="007031AA" w:rsidRPr="007031AA" w14:paraId="5BD5FF7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D2D48B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0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D4BB98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przyczyny, objawy, przebieg, metody diagnostyczne, lecznicze oraz powikłania cukrzycy współistniejącej z chorobami sercowo – naczyniowym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A0F9F" w14:textId="64F19839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08</w:t>
            </w:r>
          </w:p>
        </w:tc>
      </w:tr>
      <w:tr w:rsidR="007031AA" w:rsidRPr="007031AA" w14:paraId="1FCF097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BB6FEC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0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659041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zasady diagnozowania i planowania opieki nad pacjentem w pielęgniarstwie chirurgiczny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FB4FC" w14:textId="792FAF3C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09</w:t>
            </w:r>
          </w:p>
        </w:tc>
      </w:tr>
      <w:tr w:rsidR="007031AA" w:rsidRPr="007031AA" w14:paraId="539E215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4AB76A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1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0F466C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rodzaje badań diagnostycznych i zasady ich zleca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8706E" w14:textId="565492C9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</w:tr>
      <w:tr w:rsidR="007031AA" w:rsidRPr="007031AA" w14:paraId="5804FDB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4732B8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1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15AAB99" w14:textId="77777777" w:rsidR="007031AA" w:rsidRPr="007031AA" w:rsidRDefault="007031AA" w:rsidP="00C34946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zasady przygotowania pacjenta w różnym wieku i stanie zdrowia do badań oraz zabiegów diagnostycznych, a także zasady opieki w trakcie oraz po tych badaniach i zabiega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5CB4D" w14:textId="059007E2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1</w:t>
            </w:r>
          </w:p>
        </w:tc>
      </w:tr>
      <w:tr w:rsidR="007031AA" w:rsidRPr="007031AA" w14:paraId="6FEC46E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28682C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1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D52EE7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zasady organizacji specjalistycznej opieki chirurgi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44372" w14:textId="5094EE48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</w:tr>
      <w:tr w:rsidR="007031AA" w:rsidRPr="007031AA" w14:paraId="3B0BCCF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669DC1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1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62E6C0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czynniki zwiększające ryzyko okołooperacyjne i około-zabiegowe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21491" w14:textId="41A5917F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</w:tr>
      <w:tr w:rsidR="007031AA" w:rsidRPr="007031AA" w14:paraId="4EDB9FA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EC3658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1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91B4D5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zasady przygotowania pacjenta do zabiegu operacyjnego w chirurgii jednego dnia oraz zasady opieki nad pacjentem po zabiegu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356F3" w14:textId="24088339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</w:tr>
      <w:tr w:rsidR="007031AA" w:rsidRPr="007031AA" w14:paraId="292F129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A88179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1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1FED55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zasady obserwacji pacjenta po zabiegu operacyjnym w chirurgii jednego d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BA614" w14:textId="6848B118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</w:tr>
      <w:tr w:rsidR="007031AA" w:rsidRPr="007031AA" w14:paraId="194895A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DE86BE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1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880DA0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metody znieczulenia i zasady opieki nad pacjentem po znieczuleniu w chirurgii jednego d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93F91" w14:textId="7EA4A1A4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</w:tr>
      <w:tr w:rsidR="007031AA" w:rsidRPr="007031AA" w14:paraId="6AF2800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0A160B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1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A07FF6F" w14:textId="50F940AD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ymienia definicje i charakteryzuje zjawiska społecznie patologiczne, najbardziej rozpowszechnionych dewiacji i problemów społecznych (m.in. uzależnienia, bieda, wykluczenie społeczne, przestępczość, cyberprzemoc, niedostosowanie dzieci i młodzieży, przemoc w szkole i rodzinie, dewiacje i przestępstwa seksualne, prostytucja, terroryzm, samobójstwa, wandalizm, choroby stygmatyzujące społecznie, itp.)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F0C95" w14:textId="226F951A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</w:tr>
      <w:tr w:rsidR="007031AA" w:rsidRPr="007031AA" w14:paraId="7D931FD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42571F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BUMED.W1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B91F53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najważniejsze teorie dotyczące mechanizmów powstawania i funkcjonowania zjawisk dewiacyjnych i patologicz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8E26D" w14:textId="0CD04488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18</w:t>
            </w:r>
          </w:p>
        </w:tc>
      </w:tr>
      <w:tr w:rsidR="007031AA" w:rsidRPr="007031AA" w14:paraId="5DB2D33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039C72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BUMED.W1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399549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ilościowy zasięg najczęściej rozpowszechnionych problemów społecznych wśród dzieci i młodzieży w Polsce i innych kraja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E2A1F" w14:textId="466CEFEC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19</w:t>
            </w:r>
          </w:p>
        </w:tc>
      </w:tr>
      <w:tr w:rsidR="007031AA" w:rsidRPr="007031AA" w14:paraId="728D526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05E74E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BUMED.W2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2B755B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ykazuje związek pomiędzy istnieniem patologii społecznych wśród dzieci a występowaniem chorób, których etiologie łączy się z czynnikiem środowiskowy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F8C12" w14:textId="2D191795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2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</w:tr>
      <w:tr w:rsidR="007031AA" w:rsidRPr="007031AA" w14:paraId="379577A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29FE8CE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BUMED.W2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BB2EC2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właściwe instytucji pomocowe do których należy skierować dzieck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A21F4" w14:textId="47D6BDF2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2</w:t>
            </w:r>
            <w:r w:rsidR="0003719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7031AA" w:rsidRPr="007031AA" w14:paraId="0F7CCE96" w14:textId="77777777" w:rsidTr="00C34946">
        <w:tc>
          <w:tcPr>
            <w:tcW w:w="5000" w:type="pct"/>
            <w:gridSpan w:val="3"/>
            <w:shd w:val="pct10" w:color="auto" w:fill="auto"/>
          </w:tcPr>
          <w:p w14:paraId="1FD6D381" w14:textId="77777777" w:rsidR="007031AA" w:rsidRPr="007031AA" w:rsidRDefault="007031AA" w:rsidP="00C34946">
            <w:pPr>
              <w:jc w:val="center"/>
              <w:rPr>
                <w:rFonts w:ascii="Times New Roman" w:hAnsi="Times New Roman"/>
                <w:b/>
              </w:rPr>
            </w:pPr>
            <w:r w:rsidRPr="007031AA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7031AA" w:rsidRPr="007031AA" w14:paraId="7A0A469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20E185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0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1C8EF9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skazywać rolę wsparcia społecznego i psychologicznego w opiece nad osobą zdrową i chorą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C44DB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O01</w:t>
            </w:r>
          </w:p>
        </w:tc>
      </w:tr>
      <w:tr w:rsidR="007031AA" w:rsidRPr="007031AA" w14:paraId="7B410D9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743288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0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676D83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skazywać metody radzenia sobie ze strese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1F56B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O02</w:t>
            </w:r>
          </w:p>
        </w:tc>
      </w:tr>
      <w:tr w:rsidR="007031AA" w:rsidRPr="007031AA" w14:paraId="2BC1C1D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9B366A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0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275AD7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ceniać zdarzenia w praktyce zawodowej pielęgniarki w kontekście zgodności z przepisami prawa oraz możliwości i sposobów dochodzenia roszczeń, a także wskazywać możliwości rozwiązania danego problemu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CB32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O03</w:t>
            </w:r>
          </w:p>
        </w:tc>
      </w:tr>
      <w:tr w:rsidR="007031AA" w:rsidRPr="007031AA" w14:paraId="2A4F6CE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336842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0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D78188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Kwalifikować daną sytuację zawodową w odniesieniu do prawa cywilnego, karnego i zawod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26091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01</w:t>
            </w:r>
          </w:p>
        </w:tc>
      </w:tr>
      <w:tr w:rsidR="007031AA" w:rsidRPr="007031AA" w14:paraId="317DBAD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4108AD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0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9AA4BA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nalizować przyczyny błędów medycznych i proponować działania zapobiegawcz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5AD80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02</w:t>
            </w:r>
          </w:p>
        </w:tc>
      </w:tr>
      <w:tr w:rsidR="007031AA" w:rsidRPr="007031AA" w14:paraId="5D32DC0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F751AC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0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A90196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nalizować strukturę zadań zawodowych pielęgniarek w kontekście posiadanych kwalifikacj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A9214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03</w:t>
            </w:r>
          </w:p>
        </w:tc>
      </w:tr>
      <w:tr w:rsidR="007031AA" w:rsidRPr="007031AA" w14:paraId="3A10970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33120A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0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EBDEA5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tosować metody analizy strategicznej niezbędne dla funkcjonowania podmiotów wykonujących działalność leczniczą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45012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04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O04</w:t>
            </w:r>
          </w:p>
        </w:tc>
      </w:tr>
      <w:tr w:rsidR="007031AA" w:rsidRPr="007031AA" w14:paraId="34D345B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97FF01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0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C2A93C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rganizować i nadzorować prace zespołów pielęgniarski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4D318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O05</w:t>
            </w:r>
          </w:p>
        </w:tc>
      </w:tr>
      <w:tr w:rsidR="007031AA" w:rsidRPr="007031AA" w14:paraId="516439C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825687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0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E24D2C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tosować różne metody podejmowania decyzji zawodowych i zarządcz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5FAD3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O06</w:t>
            </w:r>
          </w:p>
        </w:tc>
      </w:tr>
      <w:tr w:rsidR="007031AA" w:rsidRPr="007031AA" w14:paraId="05D2364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D09924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33DD23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lanować zasoby ludzkie, wykorzystując różne metody, organizować rekrutację pracowników i realizować proces adaptacji zawodow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542D8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O07</w:t>
            </w:r>
          </w:p>
        </w:tc>
      </w:tr>
      <w:tr w:rsidR="007031AA" w:rsidRPr="007031AA" w14:paraId="2BDF809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C792B8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F874C1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pracowywać plan rozwoju zawodowego własnego i podległego personelu pielęgniarski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F8A0B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05</w:t>
            </w:r>
          </w:p>
        </w:tc>
      </w:tr>
      <w:tr w:rsidR="007031AA" w:rsidRPr="007031AA" w14:paraId="22CF009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85419D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D6FF47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gotowywać opisy stanowisk pracy dla pielęgniarek oraz zakresy obowiązków, uprawnień i odpowiedzialnośc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17AC1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06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O08</w:t>
            </w:r>
          </w:p>
        </w:tc>
      </w:tr>
      <w:tr w:rsidR="007031AA" w:rsidRPr="007031AA" w14:paraId="22866DA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A55E5A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C58719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pracowywać harmonogramy pracy personelu w oparciu o ocenę zapotrzebowania na opiekę pielęgniarską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9942D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07</w:t>
            </w:r>
          </w:p>
        </w:tc>
      </w:tr>
      <w:tr w:rsidR="007031AA" w:rsidRPr="007031AA" w14:paraId="0580E6D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A2930F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948BF1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Nadzorować jakość opieki pielęgniarskiej w podmiotach wykonujących działalność leczniczą, w tym przygotować ten podmiot do zewnętrznej oceny jakośc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787C8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08</w:t>
            </w:r>
          </w:p>
        </w:tc>
      </w:tr>
      <w:tr w:rsidR="007031AA" w:rsidRPr="007031AA" w14:paraId="0B90658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D2572A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0ABECE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obierać odpowiednie środki i metody nauczania w działalności dydakty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CF06D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09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01</w:t>
            </w:r>
          </w:p>
        </w:tc>
      </w:tr>
      <w:tr w:rsidR="007031AA" w:rsidRPr="007031AA" w14:paraId="667C6E0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D92F2E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97CACF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okonywać weryfikacji osiągniętych efektów uczenia się i organizacji procesu kształcenia zawod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3F936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0</w:t>
            </w:r>
          </w:p>
        </w:tc>
      </w:tr>
      <w:tr w:rsidR="007031AA" w:rsidRPr="007031AA" w14:paraId="77B1FF7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E95BB1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13826B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ykorzystywać w pracy zróżnicowanie w zakresie komunikacji interpersonalnej wynikające z uwarunkowań kulturowych, etnicznych, religijnych i społecz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1485D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1</w:t>
            </w:r>
          </w:p>
        </w:tc>
      </w:tr>
      <w:tr w:rsidR="007031AA" w:rsidRPr="007031AA" w14:paraId="2D54167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2A320E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730E95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tosować w praktyce założenia teorii pielęgniarstwa wielokulturowego Madeleine Leininger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4C91C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2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O9</w:t>
            </w:r>
          </w:p>
        </w:tc>
      </w:tr>
      <w:tr w:rsidR="007031AA" w:rsidRPr="007031AA" w14:paraId="428BD11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DEF485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FB6514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ozpoznawać kulturowe uwarunkowania żywieniowe i transfuzjologiczn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7C77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3</w:t>
            </w:r>
          </w:p>
        </w:tc>
      </w:tr>
      <w:tr w:rsidR="007031AA" w:rsidRPr="007031AA" w14:paraId="4C9BF18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8E0FCF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2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A54FB3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Uwzględniać uwarunkowania religijne i kulturowe potrzeb pacjentów w opiece zdrowot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5B635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4</w:t>
            </w:r>
          </w:p>
        </w:tc>
      </w:tr>
      <w:tr w:rsidR="007031AA" w:rsidRPr="007031AA" w14:paraId="426553F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58EE0C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2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552065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rozumiewać się w języku angielskim na poziomie B2+ Europejskiego Systemu Kształcenia Językowego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AEFFB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K01</w:t>
            </w:r>
          </w:p>
        </w:tc>
      </w:tr>
      <w:tr w:rsidR="007031AA" w:rsidRPr="007031AA" w14:paraId="5B1E0BA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453E8A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0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2111D0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obierać i przygotowywać zapis form recepturowych leków zawierających określone substancje czynne, na podstawie ukierunkowanej oceny stanu pacjent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408AF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5</w:t>
            </w:r>
          </w:p>
        </w:tc>
      </w:tr>
      <w:tr w:rsidR="007031AA" w:rsidRPr="007031AA" w14:paraId="448CC54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AB2A71E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0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2C1F76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Interpretować charakterystyki farmaceutyczne produktów lecznicz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BF0AD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6</w:t>
            </w:r>
          </w:p>
        </w:tc>
      </w:tr>
      <w:tr w:rsidR="007031AA" w:rsidRPr="007031AA" w14:paraId="6CA01C3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77A44D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0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8AF971D" w14:textId="6F91B691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rdynować leki, środki spożywcze specjalnego przeznaczenia żywieniowego i wyroby medyczne oraz wystawiać na nie recepty lub zlece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5176A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7</w:t>
            </w:r>
          </w:p>
        </w:tc>
      </w:tr>
      <w:tr w:rsidR="007031AA" w:rsidRPr="007031AA" w14:paraId="4529466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5675A9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0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90B79B8" w14:textId="4415D1FC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obierać i zlecać środki spożywcze specjalnego przeznaczenia żywieniowego i wyroby medyczne w zależności od potrzeb pacjent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97564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8</w:t>
            </w:r>
          </w:p>
        </w:tc>
      </w:tr>
      <w:tr w:rsidR="007031AA" w:rsidRPr="007031AA" w14:paraId="6F4A532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B7DFB4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0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B1D152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tosować zasady zapobiegania i zwalczania zakażeń szpitalnych oraz nadzoru epidemiologicznego w różnych zakładach opieki zdrowot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05A04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9</w:t>
            </w:r>
          </w:p>
        </w:tc>
      </w:tr>
      <w:tr w:rsidR="007031AA" w:rsidRPr="007031AA" w14:paraId="71D385D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164B0D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0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EE138C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Planować i przeprowadzać edukację personelu w zakresie profilaktyki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zwalczania zakażeń i chorób zakaź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C93EC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0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02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02</w:t>
            </w:r>
          </w:p>
        </w:tc>
      </w:tr>
      <w:tr w:rsidR="007031AA" w:rsidRPr="007031AA" w14:paraId="61CBFD1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AC2A9C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0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8F720E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ykorzystywać wskaźniki jakości zarządzania opieką pielęgniarską w nadzorze epidemiologiczny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675A5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1</w:t>
            </w:r>
          </w:p>
        </w:tc>
      </w:tr>
      <w:tr w:rsidR="007031AA" w:rsidRPr="007031AA" w14:paraId="22C3E56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9B9B73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0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4B5D07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Uczyć pacjenta i jego rodzinę postępowania przed planowanym i po wykonanym procesie diagnostyki i terapii endoskopow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AE36F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2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03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03</w:t>
            </w:r>
          </w:p>
        </w:tc>
      </w:tr>
      <w:tr w:rsidR="007031AA" w:rsidRPr="007031AA" w14:paraId="7FC8EE1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0437BB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0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7EE5EF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spółuczestniczyć w procesie diagnostyki i terapii endoskopow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E261D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3</w:t>
            </w:r>
          </w:p>
        </w:tc>
      </w:tr>
      <w:tr w:rsidR="007031AA" w:rsidRPr="007031AA" w14:paraId="19D3CAD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A62D41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C6FCB1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owadzić dokumentację medyczną w pracowni endoskopow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E8BBF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4</w:t>
            </w:r>
          </w:p>
        </w:tc>
      </w:tr>
      <w:tr w:rsidR="007031AA" w:rsidRPr="007031AA" w14:paraId="62C65A4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D18A91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61C9AA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iagnozować zagrożenia zdrowotne pacjenta z chorobą przewlekłą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689EE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5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O10</w:t>
            </w:r>
          </w:p>
        </w:tc>
      </w:tr>
      <w:tr w:rsidR="007031AA" w:rsidRPr="007031AA" w14:paraId="7B117A7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E83636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18A984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ceniać adaptację pacjenta do choroby przewlekł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FC40F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6</w:t>
            </w:r>
          </w:p>
        </w:tc>
      </w:tr>
      <w:tr w:rsidR="007031AA" w:rsidRPr="007031AA" w14:paraId="5F8783E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89433B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89109D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Udzielać porad osobom zagrożonym uzależnieniami i uzależnionym, wykorzystując transteoretyczny model zmian (Prochaska i DiClemente)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42BF8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7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04</w:t>
            </w:r>
          </w:p>
        </w:tc>
      </w:tr>
      <w:tr w:rsidR="007031AA" w:rsidRPr="007031AA" w14:paraId="35E511E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CDC720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00FAEC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gotowywać materiały edukacyjne dla pacjenta i jego rodziny w ramach poradnictwa zdrowot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16E66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8</w:t>
            </w:r>
          </w:p>
        </w:tc>
      </w:tr>
      <w:tr w:rsidR="007031AA" w:rsidRPr="007031AA" w14:paraId="6C138756" w14:textId="77777777" w:rsidTr="007031AA">
        <w:trPr>
          <w:trHeight w:val="285"/>
        </w:trPr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FED86E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65CB1D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ykorzystywać zasoby technologiczne dla potrzeb poradnictwa zdrowot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F7D3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9</w:t>
            </w:r>
          </w:p>
        </w:tc>
      </w:tr>
      <w:tr w:rsidR="007031AA" w:rsidRPr="007031AA" w14:paraId="1DDD338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43BDED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7E1780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obierać i stosować metody oceny stanu zdrowia pacjenta w ramach udzielania porad pielęgniarski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7C4FF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0</w:t>
            </w:r>
          </w:p>
        </w:tc>
      </w:tr>
      <w:tr w:rsidR="007031AA" w:rsidRPr="007031AA" w14:paraId="6AC82AE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A0F2B3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2F9E76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okonywać wyboru i zlecać badania diagnostyczne w ramach posiadanych uprawnień zawod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E1429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1</w:t>
            </w:r>
          </w:p>
        </w:tc>
      </w:tr>
      <w:tr w:rsidR="007031AA" w:rsidRPr="007031AA" w14:paraId="7A60E6D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C22E11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122354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drażać działanie terapeutyczne w zależności od oceny stanu pacjenta w ramach posiadanych uprawnień zawod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1C8CC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2</w:t>
            </w:r>
          </w:p>
        </w:tc>
      </w:tr>
      <w:tr w:rsidR="007031AA" w:rsidRPr="007031AA" w14:paraId="33AA14E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284BC4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938D7A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Koordynować realizację świadczeń zdrowotnych dla pacjentów ze schorzeniami przewlekłym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6CB82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3</w:t>
            </w:r>
          </w:p>
        </w:tc>
      </w:tr>
      <w:tr w:rsidR="007031AA" w:rsidRPr="007031AA" w14:paraId="27CAC8A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EF0406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1E4680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pracowywać diagnozę potrzeb zdrowotnych i plan organizacji opieki oraz leczenia na poziomie organizacji i międzyinstytucjonalny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75A2A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4</w:t>
            </w:r>
          </w:p>
        </w:tc>
      </w:tr>
      <w:tr w:rsidR="007031AA" w:rsidRPr="007031AA" w14:paraId="765AC92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97FFBB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DE887E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lanować i koordynować proces udzielania świadczeń zdrowotnych, z uwzględnieniem kryterium jakości i efektywnośc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27C63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5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04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05</w:t>
            </w:r>
          </w:p>
        </w:tc>
      </w:tr>
      <w:tr w:rsidR="007031AA" w:rsidRPr="007031AA" w14:paraId="0E8D439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3E3487E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160B82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ostosowywać do rozpoznanych potrzeb zdrowotnych dostępne programy promocji zdrowia i edukacji zdrowot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59AB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6</w:t>
            </w:r>
          </w:p>
        </w:tc>
      </w:tr>
      <w:tr w:rsidR="007031AA" w:rsidRPr="007031AA" w14:paraId="18C678F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C65A01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1BA5AD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drażać programy promocji zdrowia dla pacjentów i ich rodzin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C639E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7</w:t>
            </w:r>
          </w:p>
        </w:tc>
      </w:tr>
      <w:tr w:rsidR="007031AA" w:rsidRPr="007031AA" w14:paraId="055105A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11C84E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E22BF6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tosować wybrane metody edukacji zdrowot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66C99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8</w:t>
            </w:r>
          </w:p>
        </w:tc>
      </w:tr>
      <w:tr w:rsidR="007031AA" w:rsidRPr="007031AA" w14:paraId="1A31CAF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053540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7CB616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owadzić działania w zakresie profilaktyki i prewencji chorób zakaźnych, chorób społecznych i chorób cywilizacyj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412CC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9</w:t>
            </w:r>
          </w:p>
        </w:tc>
      </w:tr>
      <w:tr w:rsidR="007031AA" w:rsidRPr="007031AA" w14:paraId="598DE0D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343473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70EB0C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eagować na swoiste zagrożenia zdrowotne występujące w środowisku zamieszkania, edukacji i pracy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13C2A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0</w:t>
            </w:r>
          </w:p>
        </w:tc>
      </w:tr>
      <w:tr w:rsidR="007031AA" w:rsidRPr="007031AA" w14:paraId="4280A40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2F759D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63D8C3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Przygotowywać pacjenta z nadciśnieniem tętniczym, przewlekłą niewydolnością krążenia i zaburzeniami rytmu serca do samoopieki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samopielęgnacj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97D1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1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05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06</w:t>
            </w:r>
          </w:p>
        </w:tc>
      </w:tr>
      <w:tr w:rsidR="007031AA" w:rsidRPr="007031AA" w14:paraId="35AEB30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C21CE7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7FA022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Planować i przeprowadzać edukację terapeutyczną pacjenta, jego rodziny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opiekuna w zakresie samoobserwacji i samopielęgnacji przy nadciśnieniu tętniczym, w przewlekłej niewydolności krążenia i przy zaburzeniach rytmu serc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21724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2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06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07</w:t>
            </w:r>
          </w:p>
        </w:tc>
      </w:tr>
      <w:tr w:rsidR="007031AA" w:rsidRPr="007031AA" w14:paraId="21BFF99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A1692D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F0D368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ykorzystywać nowoczesne technologie informacyjne do monitorowania pacjentów z chorobami układu krąże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09CE6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3</w:t>
            </w:r>
          </w:p>
        </w:tc>
      </w:tr>
      <w:tr w:rsidR="007031AA" w:rsidRPr="007031AA" w14:paraId="721AE95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CD643F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2F9F9C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ykonywać badania spirometryczne i interpretować ich wynik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F1C3B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4</w:t>
            </w:r>
          </w:p>
        </w:tc>
      </w:tr>
      <w:tr w:rsidR="007031AA" w:rsidRPr="007031AA" w14:paraId="0C77FB2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D76634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1CB8F4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prawować specjalistyczną opiekę pielęgniarską nad pacjentem w przebiegu leczenia nerkozastępczego w technikach przerywanych oraz technikach ciągłych (Continuous Renal Replacement Therapy, CRRT)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E7C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5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07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08</w:t>
            </w:r>
          </w:p>
        </w:tc>
      </w:tr>
      <w:tr w:rsidR="007031AA" w:rsidRPr="007031AA" w14:paraId="107D22E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1EA9AF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047345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Planować i przeprowadzać edukację terapeutyczną pacjenta, jego rodziny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 xml:space="preserve">i opiekuna w zakresie samoobserwacji i samopielęgnacji podczas dializy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hemodializy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EF1BF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6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08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09</w:t>
            </w:r>
          </w:p>
        </w:tc>
      </w:tr>
      <w:tr w:rsidR="007031AA" w:rsidRPr="007031AA" w14:paraId="22C9F06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BB19F3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835AE8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lanować i sprawować opiekę pielęgniarską nad pacjentem z niewydolnością narządową, przed i po przeszczepieniu narządów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5A865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7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09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10</w:t>
            </w:r>
          </w:p>
        </w:tc>
      </w:tr>
      <w:tr w:rsidR="007031AA" w:rsidRPr="007031AA" w14:paraId="6D126B8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81769DE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5453F1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Wykorzystywać aktualną wiedzę w celu zapewnienia wysokiego poziomu edukacji terapeutycznej pacjentów chorych na cukrzycę, ich rodzin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opiekunów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14BB5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8</w:t>
            </w:r>
          </w:p>
        </w:tc>
      </w:tr>
      <w:tr w:rsidR="007031AA" w:rsidRPr="007031AA" w14:paraId="2CCB57A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6B4990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95F59D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lanować i koordynować opiekę nad pacjentem chorym na cukrzycę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56A4A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9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10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11</w:t>
            </w:r>
          </w:p>
        </w:tc>
      </w:tr>
      <w:tr w:rsidR="007031AA" w:rsidRPr="007031AA" w14:paraId="4065B28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FEF439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8FFE29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otywować pacjenta chorego na cukrzycę do radzenia sobie z chorobą i do współpracy w procesie lecze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4E804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0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11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12</w:t>
            </w:r>
          </w:p>
        </w:tc>
      </w:tr>
      <w:tr w:rsidR="007031AA" w:rsidRPr="007031AA" w14:paraId="311AF5C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87EAD0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EC1948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lanować opiekę nad pacjentami z wybranymi chorobami nowotworowymi leczonymi systemow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CD45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1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12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13</w:t>
            </w:r>
          </w:p>
        </w:tc>
      </w:tr>
      <w:tr w:rsidR="007031AA" w:rsidRPr="007031AA" w14:paraId="5A49307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252D98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F70303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Stosować metody i środki łagodzące skutki uboczne chemioterapii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radioterapi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77B7D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2</w:t>
            </w:r>
          </w:p>
        </w:tc>
      </w:tr>
      <w:tr w:rsidR="007031AA" w:rsidRPr="007031AA" w14:paraId="22BCAD8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4D53F1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3E12FF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ozpoznawać sytuację psychologiczną pacjenta i jego reakcje na chorobę oraz proces leczenia, a także udzielać mu wsparcia motywacyjno-edukacyj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ADB52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3</w:t>
            </w:r>
          </w:p>
        </w:tc>
      </w:tr>
      <w:tr w:rsidR="007031AA" w:rsidRPr="007031AA" w14:paraId="6227B60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B5A24F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C4889B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ceniać i klasyfikować rany przewlekł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832F5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4</w:t>
            </w:r>
          </w:p>
        </w:tc>
      </w:tr>
      <w:tr w:rsidR="007031AA" w:rsidRPr="007031AA" w14:paraId="1DBAE96E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87FCA6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9853F7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obierać opatrunki z uwzględnieniem rodzaju i stanu rany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094D8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5</w:t>
            </w:r>
          </w:p>
        </w:tc>
      </w:tr>
      <w:tr w:rsidR="007031AA" w:rsidRPr="007031AA" w14:paraId="348C133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699D4F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68BBD7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gotowywać pacjenta i jego rodzinę do profilaktyki, samokontroli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 xml:space="preserve"> i pielęgnacji rany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FEE0B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6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13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14</w:t>
            </w:r>
          </w:p>
        </w:tc>
      </w:tr>
      <w:tr w:rsidR="007031AA" w:rsidRPr="007031AA" w14:paraId="328DC4E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CC9B1B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0B3B50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tosować nowoczesne techniki pielęgnacji przetok jelitowych i mocz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50856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7</w:t>
            </w:r>
          </w:p>
        </w:tc>
      </w:tr>
      <w:tr w:rsidR="007031AA" w:rsidRPr="007031AA" w14:paraId="098913A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3C8915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07C76E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gotowywać pacjenta ze stomią do samoopieki i zapewniać doradztwo w doborze sprzętu stomij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A0331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8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14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15</w:t>
            </w:r>
          </w:p>
        </w:tc>
      </w:tr>
      <w:tr w:rsidR="007031AA" w:rsidRPr="007031AA" w14:paraId="4E99C9D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AC448A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7254FF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ceniać natężenie bólu według skal z uwzględnieniem wieku pacjenta i jego stanu klinicz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863CF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9</w:t>
            </w:r>
          </w:p>
        </w:tc>
      </w:tr>
      <w:tr w:rsidR="007031AA" w:rsidRPr="007031AA" w14:paraId="2EE6B17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CE0846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C43908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obierać i stosować metody leczenia farmakologicznego bólu oraz stosować metody niefarmakologicznego leczenia bólu w zależności od stanu klinicznego pacjent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D28E5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0</w:t>
            </w:r>
          </w:p>
        </w:tc>
      </w:tr>
      <w:tr w:rsidR="007031AA" w:rsidRPr="007031AA" w14:paraId="5683057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332AE4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A55567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onitorować skuteczność leczenia przeciwból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26680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1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O11</w:t>
            </w:r>
          </w:p>
        </w:tc>
      </w:tr>
      <w:tr w:rsidR="007031AA" w:rsidRPr="007031AA" w14:paraId="4A5942C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B76165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C4540C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owadzić edukację pacjenta w zakresie samokontroli i samopielęgnacji w terapii bólu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325AE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2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15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16</w:t>
            </w:r>
          </w:p>
        </w:tc>
      </w:tr>
      <w:tr w:rsidR="007031AA" w:rsidRPr="007031AA" w14:paraId="5B8F17F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D63997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1036DE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ykorzystywać standaryzowane narzędzia w przeprowadzaniu oceny stanu odżywienia pacjent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B300D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3</w:t>
            </w:r>
          </w:p>
        </w:tc>
      </w:tr>
      <w:tr w:rsidR="007031AA" w:rsidRPr="007031AA" w14:paraId="3908243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B98711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2378F4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onitorować stan ogólny pacjenta w czasie leczenia żywieni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10776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4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O12</w:t>
            </w:r>
          </w:p>
        </w:tc>
      </w:tr>
      <w:tr w:rsidR="007031AA" w:rsidRPr="007031AA" w14:paraId="6B334DA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8613BF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546A6F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Prowadzić żywienie dojelitowe z wykorzystaniem różnych technik, w tym pompy perystaltycznej i żywienia pozajelitowego drogą żył centralnych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obwod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EF2BE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5</w:t>
            </w:r>
          </w:p>
        </w:tc>
      </w:tr>
      <w:tr w:rsidR="007031AA" w:rsidRPr="007031AA" w14:paraId="2E0F309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A369EF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C7E270E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gotowywać sprzęt i urządzenia do wdrożenia wentylacji mechanicznej inwazyjnej, w tym wykonywać test aparatu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D0113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6</w:t>
            </w:r>
          </w:p>
        </w:tc>
      </w:tr>
      <w:tr w:rsidR="007031AA" w:rsidRPr="007031AA" w14:paraId="47E6166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7C6C50E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F825B2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bsługiwać respirator w trybie wentylacji nieinwazyj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03320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7</w:t>
            </w:r>
          </w:p>
        </w:tc>
      </w:tr>
      <w:tr w:rsidR="007031AA" w:rsidRPr="007031AA" w14:paraId="44CB265E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0F788E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34CB57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gotowywać i stosować sprzęt do prowadzenia wentylacji nieinwazyj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9F651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8</w:t>
            </w:r>
          </w:p>
        </w:tc>
      </w:tr>
      <w:tr w:rsidR="007031AA" w:rsidRPr="007031AA" w14:paraId="271583F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08BACAE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96C6DE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pewniać pacjentowi wentylowanemu mechanicznie w sposób inwazyjny kompleksową opiekę pielęgniarską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1C0FD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9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O13</w:t>
            </w:r>
          </w:p>
        </w:tc>
      </w:tr>
      <w:tr w:rsidR="007031AA" w:rsidRPr="007031AA" w14:paraId="1CC9A48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F74CE0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F10FC4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Komunikować się z pacjentem wentylowanym mechanicznie z wykorzystaniem alternatywnych metod komunikacj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BBEF6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70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O14</w:t>
            </w:r>
          </w:p>
        </w:tc>
      </w:tr>
      <w:tr w:rsidR="007031AA" w:rsidRPr="007031AA" w14:paraId="0093519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EBAB67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BF7267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ceniać potrzeby zdrowotne pacjenta z zaburzeniami psychicznymi, w tym depresją i zaburzeniami lękowymi, oraz pacjenta uzależnionego, a także planować interwencje zdrowotn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B42ED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71</w:t>
            </w:r>
          </w:p>
        </w:tc>
      </w:tr>
      <w:tr w:rsidR="007031AA" w:rsidRPr="007031AA" w14:paraId="2552637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EAD0ED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01F9F9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nalizować i dostosowywać do potrzeb pacjenta dostępne programy promocji zdrowia psychicz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ADD8F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72</w:t>
            </w:r>
          </w:p>
        </w:tc>
      </w:tr>
      <w:tr w:rsidR="007031AA" w:rsidRPr="007031AA" w14:paraId="1520CF7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4BE554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4DB1D9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ozpoznawać sytuację życiową pacjenta w celu zapobiegania jego izolacji społe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C54E0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73</w:t>
            </w:r>
          </w:p>
        </w:tc>
      </w:tr>
      <w:tr w:rsidR="007031AA" w:rsidRPr="007031AA" w14:paraId="5072072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6C3197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6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5B5986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owadzić psychoedukację pacjenta z zaburzeniami psychicznymi, w tym depresją i zaburzeniami lękowymi, oraz pacjenta uzależnionego i jego rodziny (opiekuna), a także stosować treningi umiejętności społecznych jako formę rehabilitacji psychiatry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509B4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74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16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17</w:t>
            </w:r>
          </w:p>
        </w:tc>
      </w:tr>
      <w:tr w:rsidR="007031AA" w:rsidRPr="007031AA" w14:paraId="7ADA03B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188FE9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6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F9BD32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prawować zaawansowaną opiekę pielęgniarką nad pacjentem z zaburzeniami układu nerwowego, w tym z chorobami degeneracyjnymi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F5E85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75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17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18</w:t>
            </w:r>
          </w:p>
        </w:tc>
      </w:tr>
      <w:tr w:rsidR="007031AA" w:rsidRPr="007031AA" w14:paraId="0590F36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8CE20F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U0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6D332F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skazywać kierunki i zakres badań naukowych w pielęgniarstwi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61C85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O15</w:t>
            </w:r>
          </w:p>
        </w:tc>
      </w:tr>
      <w:tr w:rsidR="007031AA" w:rsidRPr="007031AA" w14:paraId="149F51A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4D6B58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U0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BFDA55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planować badanie naukowe i omówić jego cel oraz spodziewane wynik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E1E5B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U19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W76</w:t>
            </w:r>
          </w:p>
        </w:tc>
      </w:tr>
      <w:tr w:rsidR="007031AA" w:rsidRPr="007031AA" w14:paraId="027D179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F0CC0F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U0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753DE9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eprowadzić badanie naukowe, zaprezentować i zinterpretować jego wyniki oraz odnieść je do aktualnego stanu wiedzy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FCB75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77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18</w:t>
            </w:r>
          </w:p>
        </w:tc>
      </w:tr>
      <w:tr w:rsidR="007031AA" w:rsidRPr="007031AA" w14:paraId="3DAC09D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3FF4F7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U0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497ED2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gotowywać bazy danych do obliczeń statystycz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2FEF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78</w:t>
            </w:r>
          </w:p>
        </w:tc>
      </w:tr>
      <w:tr w:rsidR="007031AA" w:rsidRPr="007031AA" w14:paraId="45EC876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C03761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U0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BD5640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Stosować testy parametryczne i nieparametryczne dla zmiennych zależnych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niezależ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A87E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79</w:t>
            </w:r>
          </w:p>
        </w:tc>
      </w:tr>
      <w:tr w:rsidR="007031AA" w:rsidRPr="007031AA" w14:paraId="633B45F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E13562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U0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6DC166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Korzystać ze specjalistycznej literatury naukowej krajowej i zagranicznej, naukowych baz danych oraz informacji i danych przekazywanych przez międzynarodowe organizacje i stowarzyszenia pielęgniarski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4C5F6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80</w:t>
            </w:r>
          </w:p>
        </w:tc>
      </w:tr>
      <w:tr w:rsidR="007031AA" w:rsidRPr="007031AA" w14:paraId="501137D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3F7AEC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U0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FF9F6C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gotowywać rekomendacje w zakresie opieki pielęgniarskiej w oparciu o dowody naukowe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CA6A1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81</w:t>
            </w:r>
          </w:p>
        </w:tc>
      </w:tr>
      <w:tr w:rsidR="007031AA" w:rsidRPr="007031AA" w14:paraId="54D1121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F982CA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0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BF55AE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Wskazuje różne formy wsparcia nad dzieckiem i jego rodziną w sytuacjach trudnych, w przypadku choroby przewlekłej i choroby o złym rokowaniu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C58A2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O16</w:t>
            </w:r>
          </w:p>
        </w:tc>
      </w:tr>
      <w:tr w:rsidR="007031AA" w:rsidRPr="007031AA" w14:paraId="3F51859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3B01B5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0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616367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siada umiejętności w zakresie karmienia dziecka w przypadku trudności z przyjmowaniem pokarmów w wyniku nieprawidłowej budowy anatomicznej lub nieprawidłowego funkcjonowa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46D4A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82</w:t>
            </w:r>
          </w:p>
        </w:tc>
      </w:tr>
      <w:tr w:rsidR="007031AA" w:rsidRPr="007031AA" w14:paraId="1F60E88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57F36FE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0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C6D8424" w14:textId="77777777" w:rsidR="007031AA" w:rsidRPr="006967A7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Dostosowuje działania do współczesnych trendów i aktualnej sytuacji zdrowotnej w kraju i na świeci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33910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83</w:t>
            </w: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PTSM_UK19</w:t>
            </w:r>
          </w:p>
        </w:tc>
      </w:tr>
      <w:tr w:rsidR="007031AA" w:rsidRPr="007031AA" w14:paraId="1F82F24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3C4D14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0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09DECB6" w14:textId="1F43FF01" w:rsidR="007031AA" w:rsidRPr="00037194" w:rsidRDefault="006967A7" w:rsidP="00C34946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37194">
              <w:rPr>
                <w:rFonts w:ascii="Times New Roman" w:eastAsia="Times New Roman" w:hAnsi="Times New Roman"/>
                <w:color w:val="000000" w:themeColor="text1"/>
              </w:rPr>
              <w:t>Przygotować salę operacyjną, bieliznę, instrumentarium i materiał dodatkowy do operacji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EBA04" w14:textId="3B55C192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84</w:t>
            </w:r>
          </w:p>
        </w:tc>
      </w:tr>
      <w:tr w:rsidR="007031AA" w:rsidRPr="007031AA" w14:paraId="54B9FE1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D94C0C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0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EB40388" w14:textId="27CAE784" w:rsidR="007031AA" w:rsidRPr="00037194" w:rsidRDefault="006967A7" w:rsidP="00C34946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37194">
              <w:rPr>
                <w:rFonts w:ascii="Times New Roman" w:eastAsia="Times New Roman" w:hAnsi="Times New Roman"/>
                <w:color w:val="000000" w:themeColor="text1"/>
              </w:rPr>
              <w:t>Przygotować się do instrumentowania zgodnie z zasadami aseptyk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85AA3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85</w:t>
            </w:r>
          </w:p>
        </w:tc>
      </w:tr>
      <w:tr w:rsidR="007031AA" w:rsidRPr="007031AA" w14:paraId="5AD402F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E54F73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0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C9DE549" w14:textId="04852B55" w:rsidR="007031AA" w:rsidRPr="00037194" w:rsidRDefault="006967A7" w:rsidP="00C34946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37194">
              <w:rPr>
                <w:rFonts w:ascii="Times New Roman" w:eastAsia="Times New Roman" w:hAnsi="Times New Roman"/>
                <w:color w:val="000000" w:themeColor="text1"/>
              </w:rPr>
              <w:t>Instrumentować do specjalistycznych zabiegów operacyjnych zgodnie z ich przebiegie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1DA63" w14:textId="005CA564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86</w:t>
            </w:r>
          </w:p>
        </w:tc>
      </w:tr>
      <w:tr w:rsidR="007031AA" w:rsidRPr="007031AA" w14:paraId="76D6DAB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283D45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0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676EAEB" w14:textId="4D22544C" w:rsidR="007031AA" w:rsidRPr="00037194" w:rsidRDefault="006967A7" w:rsidP="00C34946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37194">
              <w:rPr>
                <w:rFonts w:ascii="Times New Roman" w:hAnsi="Times New Roman"/>
                <w:color w:val="000000" w:themeColor="text1"/>
              </w:rPr>
              <w:t>Nadzorować przestrzeganie zasad aseptyki przez zespół operacyjny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F323A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87</w:t>
            </w:r>
          </w:p>
        </w:tc>
      </w:tr>
      <w:tr w:rsidR="007031AA" w:rsidRPr="007031AA" w14:paraId="7397032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B92BF0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0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7B67FAD" w14:textId="5DD82688" w:rsidR="007031AA" w:rsidRPr="00037194" w:rsidRDefault="006967A7" w:rsidP="00C34946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37194">
              <w:rPr>
                <w:rFonts w:ascii="Times New Roman" w:eastAsia="Times New Roman" w:hAnsi="Times New Roman"/>
                <w:color w:val="000000" w:themeColor="text1"/>
              </w:rPr>
              <w:t>Uporządkować salę operacyjną i stanowisko pracy po zabiegu operacyjnym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CE26B" w14:textId="5BF3574A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88</w:t>
            </w:r>
          </w:p>
        </w:tc>
      </w:tr>
      <w:tr w:rsidR="007031AA" w:rsidRPr="007031AA" w14:paraId="6BA0ED1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360D8B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0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567C851" w14:textId="7CF57AF1" w:rsidR="007031AA" w:rsidRPr="007031AA" w:rsidRDefault="00037194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037194">
              <w:rPr>
                <w:rFonts w:ascii="Times New Roman" w:eastAsia="Times New Roman" w:hAnsi="Times New Roman"/>
                <w:color w:val="000000"/>
              </w:rPr>
              <w:t>Charakteryzuje dysfunkcje seksualne i zaburzenia preferencji seksualnych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C965A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89</w:t>
            </w:r>
          </w:p>
        </w:tc>
      </w:tr>
      <w:tr w:rsidR="007031AA" w:rsidRPr="007031AA" w14:paraId="3C65B65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7B5330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1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D733DBB" w14:textId="0B8D6375" w:rsidR="007031AA" w:rsidRPr="007031AA" w:rsidRDefault="00037194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037194">
              <w:rPr>
                <w:rFonts w:ascii="Times New Roman" w:eastAsia="Times New Roman" w:hAnsi="Times New Roman"/>
                <w:color w:val="000000"/>
              </w:rPr>
              <w:t>Omawia etyczne aspekty badania seksualności człowieka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3EC86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90</w:t>
            </w:r>
          </w:p>
        </w:tc>
      </w:tr>
      <w:tr w:rsidR="007031AA" w:rsidRPr="007031AA" w14:paraId="7954F49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511AD8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1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23BFB07" w14:textId="079BDA9E" w:rsidR="007031AA" w:rsidRPr="007031AA" w:rsidRDefault="00037194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037194">
              <w:rPr>
                <w:rFonts w:ascii="Times New Roman" w:eastAsia="Times New Roman" w:hAnsi="Times New Roman"/>
                <w:color w:val="000000"/>
              </w:rPr>
              <w:t>Charakteryzuje sytuację prawną i opiekę medyczną nad osobami transpłciowymi w Polsce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9F83C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91</w:t>
            </w:r>
          </w:p>
        </w:tc>
      </w:tr>
      <w:tr w:rsidR="007031AA" w:rsidRPr="007031AA" w14:paraId="57F62CC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B73E4C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1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81DACD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trafi połączyć wybrane jednostki chorobowe z potencjalnymi trudnościami w komunikacj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BC309" w14:textId="78D0A8AE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9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</w:tr>
      <w:tr w:rsidR="007031AA" w:rsidRPr="007031AA" w14:paraId="5CA9576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A2189F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1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3B6AC3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trafi wymienić zasady prawidłowej komunikacji w zależności od indywidualnych potrzeb pacjent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A5C07" w14:textId="0B5D3F6A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O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</w:tr>
      <w:tr w:rsidR="007031AA" w:rsidRPr="007031AA" w14:paraId="500E5C6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78AE29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1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6244C7E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pracowywać diagnozę potrzeb zdrowotnych, plan organizacji opieki oraz leczenia nad pacjentami z wybranymi chorobami rzadkim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76519" w14:textId="0545D000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9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</w:tr>
      <w:tr w:rsidR="007031AA" w:rsidRPr="007031AA" w14:paraId="746C688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1FCB47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1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6A3FE2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ozpoznać sytuację psychologiczną rodziny oraz jej reakcję na chorobę, proces leczenia, a także udzielać mu wsparcia motywacyjno – edukacyj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A6F4B" w14:textId="2CF1108D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9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</w:tr>
      <w:tr w:rsidR="007031AA" w:rsidRPr="007031AA" w14:paraId="0C5D63A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DF2426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0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1E9668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otrafi zaprezentować opiekę pielęgniarską nad dzieckiem z przepukliną oponowo-rdzeniową, wodogłowiem, mózgowym porażeniem dziecięcy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EC9B9" w14:textId="5DB49A45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9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PTSM_UK2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</w:tr>
      <w:tr w:rsidR="007031AA" w:rsidRPr="007031AA" w14:paraId="1FE830A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5C5906E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0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742BFB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333333"/>
              </w:rPr>
            </w:pPr>
            <w:r w:rsidRPr="007031AA">
              <w:rPr>
                <w:rFonts w:ascii="Times New Roman" w:eastAsia="Times New Roman" w:hAnsi="Times New Roman"/>
                <w:color w:val="333333"/>
              </w:rPr>
              <w:t>Zanalizuje zaburzenia mowy u dzieci z uszkodzeniami ośrodkowego układu nerw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1B277" w14:textId="3462D720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9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PTSM_UK2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</w:tr>
      <w:tr w:rsidR="007031AA" w:rsidRPr="007031AA" w14:paraId="0F75D08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9A07EE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0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D31D2F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ozpozna problemy pielęgnacyjne u dzieci autyzmem, Zespołem Downa, Retta, Piere-Robina, Trechera-Collinsa, chorobą Asparger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62BA9" w14:textId="0E01D97D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97</w:t>
            </w: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P7SM_UK2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</w:tr>
      <w:tr w:rsidR="007031AA" w:rsidRPr="007031AA" w14:paraId="63FC23B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5CCC41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0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B8BC7C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ealizuje proces pielęgnowania dziecka z mózgowym porażeniem dziecięcym, guzem śródczaszkowym, udarem mózgu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AF455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101</w:t>
            </w:r>
          </w:p>
        </w:tc>
      </w:tr>
      <w:tr w:rsidR="007031AA" w:rsidRPr="007031AA" w14:paraId="3CFE00A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AF2FE3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0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70F82E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pracuje program edukacji zdrowotnej rodziców dziecka lub opiekunów w odniesieniu do dziecka z zaburzeniami ośrodkowego układu nerw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DF2F1" w14:textId="65ACD515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102</w:t>
            </w: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P7SM_UU2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</w:tr>
      <w:tr w:rsidR="007031AA" w:rsidRPr="007031AA" w14:paraId="1BCD1DF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76B351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0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6DFD4C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Identyfikuje pacjentów z grupy ryzyka i przygotowuje pacjenta i/lub jego opiekuna do samokontrol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36742" w14:textId="2EF787AF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98</w:t>
            </w:r>
          </w:p>
        </w:tc>
      </w:tr>
      <w:tr w:rsidR="007031AA" w:rsidRPr="007031AA" w14:paraId="37C4BBD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702DE5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0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418EBD4" w14:textId="10EF4858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ykorzystuje aktualną wiedzę w oparciu o wytyczne postępowania klinicznego w rozpoznawaniu i rozwiązywaniu problemów edukacyjnych z zakresu kardiodiabetologi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BE248" w14:textId="1F747300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99</w:t>
            </w:r>
          </w:p>
        </w:tc>
      </w:tr>
      <w:tr w:rsidR="007031AA" w:rsidRPr="007031AA" w14:paraId="378C9F2E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166551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0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DD9FE4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333333"/>
              </w:rPr>
            </w:pPr>
            <w:r w:rsidRPr="007031AA">
              <w:rPr>
                <w:rFonts w:ascii="Times New Roman" w:eastAsia="Times New Roman" w:hAnsi="Times New Roman"/>
                <w:color w:val="333333"/>
              </w:rPr>
              <w:t>Potrafi pobierać materiał do badań laboratoryjnych i mikrobiologicznych oraz asystować lekarzowi przy badaniach diagnostycz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C13B3" w14:textId="4DB9BCEB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</w:tr>
      <w:tr w:rsidR="007031AA" w:rsidRPr="007031AA" w14:paraId="2D3661B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8C389C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0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08A01A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Umie dobierać technikę, metody i sposoby pielęgnowania rany, w tym zakładania opatrunków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EDD8D" w14:textId="080AF9CB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</w:tr>
      <w:tr w:rsidR="007031AA" w:rsidRPr="007031AA" w14:paraId="2D1DC61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A50385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1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28E7A0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Umie rozpoznawać powikłania po specjalistycznych badaniach diagnostycznych i zabiegach operacyjnych w chirurgii jednego d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B8A18" w14:textId="130E11E6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</w:tr>
      <w:tr w:rsidR="007031AA" w:rsidRPr="007031AA" w14:paraId="3AEC376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A450E2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1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63C2DE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Umie przygotowywać pacjenta fizycznie i psychicznie do badań diagnostycznych w chirurgii jednego d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8F06B" w14:textId="02EBBF6D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</w:tr>
      <w:tr w:rsidR="007031AA" w:rsidRPr="007031AA" w14:paraId="2B7F5A5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317227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1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9932A1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trafi oceniać poziom bólu, reakcję pacjenta na ból i jego nasilenie oraz stosować farmakologiczne i niefarmakologiczne postępowanie przeciwbólow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1B667" w14:textId="1E134F4D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</w:tr>
      <w:tr w:rsidR="007031AA" w:rsidRPr="007031AA" w14:paraId="2B12761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FBAB6E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1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907348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trafi tamować krwawienia i krwotok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5ED04" w14:textId="33723001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05</w:t>
            </w:r>
          </w:p>
        </w:tc>
      </w:tr>
      <w:tr w:rsidR="007031AA" w:rsidRPr="007031AA" w14:paraId="7A82A31F" w14:textId="77777777" w:rsidTr="00C34946">
        <w:tc>
          <w:tcPr>
            <w:tcW w:w="5000" w:type="pct"/>
            <w:gridSpan w:val="3"/>
            <w:shd w:val="pct10" w:color="auto" w:fill="auto"/>
          </w:tcPr>
          <w:p w14:paraId="7E4A1132" w14:textId="77777777" w:rsidR="007031AA" w:rsidRPr="007031AA" w:rsidRDefault="007031AA" w:rsidP="00C34946">
            <w:pPr>
              <w:jc w:val="center"/>
              <w:rPr>
                <w:rFonts w:ascii="Times New Roman" w:hAnsi="Times New Roman"/>
                <w:b/>
              </w:rPr>
            </w:pPr>
            <w:r w:rsidRPr="007031AA">
              <w:rPr>
                <w:rFonts w:ascii="Times New Roman" w:hAnsi="Times New Roman"/>
                <w:b/>
              </w:rPr>
              <w:t>KOMPETENCJE SPOŁECZNE</w:t>
            </w:r>
          </w:p>
        </w:tc>
      </w:tr>
      <w:tr w:rsidR="007031AA" w:rsidRPr="007031AA" w14:paraId="3B2B4369" w14:textId="77777777" w:rsidTr="007031AA">
        <w:tc>
          <w:tcPr>
            <w:tcW w:w="739" w:type="pct"/>
            <w:shd w:val="clear" w:color="auto" w:fill="auto"/>
          </w:tcPr>
          <w:p w14:paraId="00B8D520" w14:textId="20684E08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hAnsi="Times New Roman"/>
              </w:rPr>
              <w:t>K_K01</w:t>
            </w:r>
          </w:p>
        </w:tc>
        <w:tc>
          <w:tcPr>
            <w:tcW w:w="3415" w:type="pct"/>
            <w:shd w:val="clear" w:color="auto" w:fill="auto"/>
          </w:tcPr>
          <w:p w14:paraId="4DD4DFA7" w14:textId="5C8649A5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Dokonywania krytycznej oceny działań własnych i działań współpracowników z poszanowaniem różnic światopoglądowych i kulturowych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7A94D7E4" w14:textId="26C41662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P7SM_KK</w:t>
            </w:r>
          </w:p>
        </w:tc>
      </w:tr>
      <w:tr w:rsidR="007031AA" w:rsidRPr="007031AA" w14:paraId="74D84150" w14:textId="77777777" w:rsidTr="007031AA">
        <w:tc>
          <w:tcPr>
            <w:tcW w:w="739" w:type="pct"/>
            <w:shd w:val="clear" w:color="auto" w:fill="auto"/>
          </w:tcPr>
          <w:p w14:paraId="05C5D71C" w14:textId="28826D68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hAnsi="Times New Roman"/>
              </w:rPr>
              <w:t>K_K02</w:t>
            </w:r>
          </w:p>
        </w:tc>
        <w:tc>
          <w:tcPr>
            <w:tcW w:w="3415" w:type="pct"/>
            <w:shd w:val="clear" w:color="auto" w:fill="auto"/>
          </w:tcPr>
          <w:p w14:paraId="11D9F6FC" w14:textId="0C186242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Formułowania opinii dotyczących różnych aspektów działalności zawodowej i zasięgania porad ekspertów w przypadku trudności z samodzielnym rozwiązaniem problemu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71E4E2A8" w14:textId="154A162D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P7SM_KO, P7SM_KK</w:t>
            </w:r>
          </w:p>
        </w:tc>
      </w:tr>
      <w:tr w:rsidR="007031AA" w:rsidRPr="007031AA" w14:paraId="11B38E6D" w14:textId="77777777" w:rsidTr="007031AA">
        <w:tc>
          <w:tcPr>
            <w:tcW w:w="739" w:type="pct"/>
            <w:shd w:val="clear" w:color="auto" w:fill="auto"/>
          </w:tcPr>
          <w:p w14:paraId="274E84B0" w14:textId="266BEED6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hAnsi="Times New Roman"/>
              </w:rPr>
              <w:t>K_K03</w:t>
            </w:r>
          </w:p>
        </w:tc>
        <w:tc>
          <w:tcPr>
            <w:tcW w:w="3415" w:type="pct"/>
            <w:shd w:val="clear" w:color="auto" w:fill="auto"/>
          </w:tcPr>
          <w:p w14:paraId="0A4519B3" w14:textId="3C653000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 xml:space="preserve">Okazywania dbałości o prestiż związany z wykonywaniem zawodu pielęgniarki </w:t>
            </w:r>
            <w:r w:rsidR="006967A7">
              <w:rPr>
                <w:rFonts w:ascii="Times New Roman" w:eastAsia="Times New Roman" w:hAnsi="Times New Roman"/>
                <w:color w:val="000000"/>
              </w:rPr>
              <w:t>i</w:t>
            </w:r>
            <w:r w:rsidRPr="006967A7">
              <w:rPr>
                <w:rFonts w:ascii="Times New Roman" w:eastAsia="Times New Roman" w:hAnsi="Times New Roman"/>
                <w:color w:val="000000"/>
              </w:rPr>
              <w:t xml:space="preserve"> solidarność zawodową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17F79FA0" w14:textId="0E3260AE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P7SM_KO, P7SM_KR</w:t>
            </w:r>
          </w:p>
        </w:tc>
      </w:tr>
      <w:tr w:rsidR="007031AA" w:rsidRPr="007031AA" w14:paraId="64700748" w14:textId="77777777" w:rsidTr="007031AA">
        <w:tc>
          <w:tcPr>
            <w:tcW w:w="739" w:type="pct"/>
            <w:shd w:val="clear" w:color="auto" w:fill="auto"/>
          </w:tcPr>
          <w:p w14:paraId="306BA226" w14:textId="2EEC2CAC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hAnsi="Times New Roman"/>
              </w:rPr>
              <w:t>K_K04</w:t>
            </w:r>
          </w:p>
        </w:tc>
        <w:tc>
          <w:tcPr>
            <w:tcW w:w="3415" w:type="pct"/>
            <w:shd w:val="clear" w:color="auto" w:fill="auto"/>
          </w:tcPr>
          <w:p w14:paraId="2C384846" w14:textId="357A961B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Rozwiązywania złożonych problemów etycznych związanych z wykonywaniem zawodu pielęgniarki i wskazywania priorytetów w realizacji określonych zadań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06396F50" w14:textId="3ADD588F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P7SM_KO, P7SM_KK</w:t>
            </w:r>
          </w:p>
        </w:tc>
      </w:tr>
      <w:tr w:rsidR="007031AA" w:rsidRPr="007031AA" w14:paraId="22DDC8D0" w14:textId="77777777" w:rsidTr="007031AA">
        <w:tc>
          <w:tcPr>
            <w:tcW w:w="739" w:type="pct"/>
            <w:shd w:val="clear" w:color="auto" w:fill="auto"/>
          </w:tcPr>
          <w:p w14:paraId="38D45057" w14:textId="565E2064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hAnsi="Times New Roman"/>
              </w:rPr>
              <w:t>K_K05</w:t>
            </w:r>
          </w:p>
        </w:tc>
        <w:tc>
          <w:tcPr>
            <w:tcW w:w="3415" w:type="pct"/>
            <w:shd w:val="clear" w:color="auto" w:fill="auto"/>
          </w:tcPr>
          <w:p w14:paraId="441AE4C2" w14:textId="740D7FD4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Ponoszenia odpowiedzialności za realizowane świadczenia zdrowotne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56C6C76F" w14:textId="44EDF09C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P7SM_KO, P7SM_KK</w:t>
            </w:r>
          </w:p>
        </w:tc>
      </w:tr>
      <w:tr w:rsidR="007031AA" w:rsidRPr="007031AA" w14:paraId="4E98501B" w14:textId="77777777" w:rsidTr="007031AA">
        <w:tc>
          <w:tcPr>
            <w:tcW w:w="739" w:type="pct"/>
            <w:shd w:val="clear" w:color="auto" w:fill="auto"/>
          </w:tcPr>
          <w:p w14:paraId="316DA516" w14:textId="31AA6C78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hAnsi="Times New Roman"/>
              </w:rPr>
              <w:t>K_K06</w:t>
            </w:r>
          </w:p>
        </w:tc>
        <w:tc>
          <w:tcPr>
            <w:tcW w:w="3415" w:type="pct"/>
            <w:shd w:val="clear" w:color="auto" w:fill="auto"/>
          </w:tcPr>
          <w:p w14:paraId="56630872" w14:textId="72100571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Wykazywania profesjonalnego podejścia do strategii marketingowych przemysłu farmaceutycznego i reklamy jego produktów.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3047D3E2" w14:textId="6BADB5B0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P7SM_KO, P7SM_KK</w:t>
            </w:r>
          </w:p>
        </w:tc>
      </w:tr>
    </w:tbl>
    <w:p w14:paraId="41F2453B" w14:textId="0656CF2A" w:rsidR="007031AA" w:rsidRDefault="007031AA" w:rsidP="004F4505">
      <w:pPr>
        <w:rPr>
          <w:rFonts w:ascii="Times New Roman" w:hAnsi="Times New Roman"/>
          <w:b/>
          <w:sz w:val="24"/>
          <w:szCs w:val="24"/>
        </w:rPr>
      </w:pPr>
    </w:p>
    <w:p w14:paraId="4B5632DB" w14:textId="77777777" w:rsidR="007031AA" w:rsidRDefault="007031AA" w:rsidP="004F4505">
      <w:pPr>
        <w:rPr>
          <w:rFonts w:ascii="Times New Roman" w:hAnsi="Times New Roman"/>
          <w:b/>
          <w:sz w:val="24"/>
          <w:szCs w:val="24"/>
        </w:rPr>
      </w:pPr>
    </w:p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DF4FD" w14:textId="77777777" w:rsidR="00927F94" w:rsidRDefault="00927F94" w:rsidP="00E91587">
      <w:r>
        <w:separator/>
      </w:r>
    </w:p>
  </w:endnote>
  <w:endnote w:type="continuationSeparator" w:id="0">
    <w:p w14:paraId="771241D5" w14:textId="77777777" w:rsidR="00927F94" w:rsidRDefault="00927F94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42DC6C82" w:rsidR="00586983" w:rsidRDefault="00586983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77B2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77B2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586983" w:rsidRDefault="005869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F2E4A" w14:textId="77777777" w:rsidR="00927F94" w:rsidRDefault="00927F94" w:rsidP="00E91587">
      <w:r>
        <w:separator/>
      </w:r>
    </w:p>
  </w:footnote>
  <w:footnote w:type="continuationSeparator" w:id="0">
    <w:p w14:paraId="3495E33A" w14:textId="77777777" w:rsidR="00927F94" w:rsidRDefault="00927F94" w:rsidP="00E91587">
      <w:r>
        <w:continuationSeparator/>
      </w:r>
    </w:p>
  </w:footnote>
  <w:footnote w:id="1">
    <w:p w14:paraId="16B076A7" w14:textId="77777777" w:rsidR="007031AA" w:rsidRPr="00CA39E0" w:rsidRDefault="007031AA" w:rsidP="007031AA">
      <w:pPr>
        <w:pStyle w:val="Tekstprzypisudolnego"/>
        <w:rPr>
          <w:rFonts w:ascii="Times New Roman" w:hAnsi="Times New Roman"/>
        </w:rPr>
      </w:pPr>
      <w:r w:rsidRPr="00E33B03">
        <w:rPr>
          <w:rStyle w:val="Odwoanieprzypisudolnego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0AC4A0B0" w14:textId="77777777" w:rsidR="007031AA" w:rsidRPr="00CA39E0" w:rsidRDefault="007031AA" w:rsidP="007031AA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3455465F" w14:textId="77777777" w:rsidR="007031AA" w:rsidRPr="00CA39E0" w:rsidRDefault="007031AA" w:rsidP="007031AA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46797A76" w14:textId="77777777" w:rsidR="007031AA" w:rsidRPr="00CA39E0" w:rsidRDefault="007031AA" w:rsidP="007031AA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3D5BD370" w14:textId="77777777" w:rsidR="007031AA" w:rsidRPr="00CA39E0" w:rsidRDefault="007031AA" w:rsidP="007031AA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6CB4FF9" w14:textId="77777777" w:rsidR="007031AA" w:rsidRPr="00CA39E0" w:rsidRDefault="007031AA" w:rsidP="007031AA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40C7C698" w14:textId="77777777" w:rsidR="007031AA" w:rsidRPr="00CA39E0" w:rsidRDefault="007031AA" w:rsidP="007031AA">
      <w:pPr>
        <w:pStyle w:val="Tekstprzypisudolnego"/>
        <w:rPr>
          <w:rFonts w:ascii="Times New Roman" w:hAnsi="Times New Roman"/>
        </w:rPr>
      </w:pPr>
      <w:r w:rsidRPr="00E33B03">
        <w:rPr>
          <w:rStyle w:val="Odwoanieprzypisudolnego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4B1A8577" w14:textId="77777777" w:rsidR="007031AA" w:rsidRPr="00CA39E0" w:rsidRDefault="007031AA" w:rsidP="007031AA">
      <w:pPr>
        <w:pStyle w:val="Tekstprzypisudolnego"/>
        <w:rPr>
          <w:rFonts w:ascii="Times New Roman" w:hAnsi="Times New Roman"/>
        </w:rPr>
      </w:pPr>
      <w:r w:rsidRPr="00E33B03">
        <w:rPr>
          <w:rStyle w:val="Odwoanieprzypisudolnego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586983" w:rsidRDefault="00586983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586983" w:rsidRPr="00645354" w:rsidRDefault="00586983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586983" w:rsidRPr="00645354" w:rsidRDefault="00586983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30973"/>
    <w:rsid w:val="00037194"/>
    <w:rsid w:val="000512BE"/>
    <w:rsid w:val="00051446"/>
    <w:rsid w:val="00064766"/>
    <w:rsid w:val="0006511B"/>
    <w:rsid w:val="00090F95"/>
    <w:rsid w:val="000A1CB2"/>
    <w:rsid w:val="000C0D36"/>
    <w:rsid w:val="000C698F"/>
    <w:rsid w:val="000C7A0F"/>
    <w:rsid w:val="000E04FD"/>
    <w:rsid w:val="000E1146"/>
    <w:rsid w:val="000E40F8"/>
    <w:rsid w:val="001039CF"/>
    <w:rsid w:val="00103AB8"/>
    <w:rsid w:val="0012233B"/>
    <w:rsid w:val="00130276"/>
    <w:rsid w:val="001345D0"/>
    <w:rsid w:val="001526FA"/>
    <w:rsid w:val="001565D7"/>
    <w:rsid w:val="00160C59"/>
    <w:rsid w:val="001A2632"/>
    <w:rsid w:val="001A41BA"/>
    <w:rsid w:val="001A63CC"/>
    <w:rsid w:val="001B1656"/>
    <w:rsid w:val="001B7E33"/>
    <w:rsid w:val="001D6BE0"/>
    <w:rsid w:val="00204C52"/>
    <w:rsid w:val="002051C8"/>
    <w:rsid w:val="00212320"/>
    <w:rsid w:val="00216016"/>
    <w:rsid w:val="00230252"/>
    <w:rsid w:val="00230369"/>
    <w:rsid w:val="00246CCF"/>
    <w:rsid w:val="002529F2"/>
    <w:rsid w:val="002557BF"/>
    <w:rsid w:val="002572D4"/>
    <w:rsid w:val="00264093"/>
    <w:rsid w:val="002719ED"/>
    <w:rsid w:val="0027692E"/>
    <w:rsid w:val="00291A21"/>
    <w:rsid w:val="0029469A"/>
    <w:rsid w:val="002B1EC8"/>
    <w:rsid w:val="002E5ADF"/>
    <w:rsid w:val="002F17D5"/>
    <w:rsid w:val="002F793F"/>
    <w:rsid w:val="00302056"/>
    <w:rsid w:val="0030511E"/>
    <w:rsid w:val="00306265"/>
    <w:rsid w:val="003337A7"/>
    <w:rsid w:val="00344D67"/>
    <w:rsid w:val="00347843"/>
    <w:rsid w:val="00351B32"/>
    <w:rsid w:val="00360381"/>
    <w:rsid w:val="00390319"/>
    <w:rsid w:val="00391790"/>
    <w:rsid w:val="003B74AB"/>
    <w:rsid w:val="003C2577"/>
    <w:rsid w:val="003C45E2"/>
    <w:rsid w:val="003E704E"/>
    <w:rsid w:val="00406755"/>
    <w:rsid w:val="004100FB"/>
    <w:rsid w:val="00421534"/>
    <w:rsid w:val="00430740"/>
    <w:rsid w:val="00446BB5"/>
    <w:rsid w:val="0045565E"/>
    <w:rsid w:val="00456D0E"/>
    <w:rsid w:val="00465F2F"/>
    <w:rsid w:val="0047656E"/>
    <w:rsid w:val="004938DD"/>
    <w:rsid w:val="00493ACA"/>
    <w:rsid w:val="00494361"/>
    <w:rsid w:val="004C47FD"/>
    <w:rsid w:val="004D242C"/>
    <w:rsid w:val="004D714C"/>
    <w:rsid w:val="004F4505"/>
    <w:rsid w:val="005106B7"/>
    <w:rsid w:val="00511C04"/>
    <w:rsid w:val="00516D08"/>
    <w:rsid w:val="00516F5B"/>
    <w:rsid w:val="00517101"/>
    <w:rsid w:val="0052338D"/>
    <w:rsid w:val="00527E04"/>
    <w:rsid w:val="005518DD"/>
    <w:rsid w:val="00576755"/>
    <w:rsid w:val="00586909"/>
    <w:rsid w:val="00586983"/>
    <w:rsid w:val="0059058B"/>
    <w:rsid w:val="00593F73"/>
    <w:rsid w:val="00597814"/>
    <w:rsid w:val="005A04EA"/>
    <w:rsid w:val="005D037C"/>
    <w:rsid w:val="005E0D5B"/>
    <w:rsid w:val="005E5527"/>
    <w:rsid w:val="00600781"/>
    <w:rsid w:val="00601A71"/>
    <w:rsid w:val="00611C96"/>
    <w:rsid w:val="006210A3"/>
    <w:rsid w:val="00645354"/>
    <w:rsid w:val="00657F8B"/>
    <w:rsid w:val="00664C6A"/>
    <w:rsid w:val="00680A95"/>
    <w:rsid w:val="00682763"/>
    <w:rsid w:val="00691729"/>
    <w:rsid w:val="00693614"/>
    <w:rsid w:val="006967A7"/>
    <w:rsid w:val="006A4BBE"/>
    <w:rsid w:val="006B6D11"/>
    <w:rsid w:val="006C1B9E"/>
    <w:rsid w:val="006C5F58"/>
    <w:rsid w:val="006D2E16"/>
    <w:rsid w:val="007031AA"/>
    <w:rsid w:val="0070514C"/>
    <w:rsid w:val="00717D65"/>
    <w:rsid w:val="00721CC5"/>
    <w:rsid w:val="0072236C"/>
    <w:rsid w:val="00734D28"/>
    <w:rsid w:val="00744441"/>
    <w:rsid w:val="00747A5D"/>
    <w:rsid w:val="00747F53"/>
    <w:rsid w:val="007649B1"/>
    <w:rsid w:val="00765852"/>
    <w:rsid w:val="00786F5F"/>
    <w:rsid w:val="007A47E9"/>
    <w:rsid w:val="007C3388"/>
    <w:rsid w:val="007D1B3A"/>
    <w:rsid w:val="007D1CCA"/>
    <w:rsid w:val="007D3361"/>
    <w:rsid w:val="007F66E4"/>
    <w:rsid w:val="00810E08"/>
    <w:rsid w:val="008158E0"/>
    <w:rsid w:val="00824E6F"/>
    <w:rsid w:val="008275F8"/>
    <w:rsid w:val="00837719"/>
    <w:rsid w:val="00853AFF"/>
    <w:rsid w:val="0085605E"/>
    <w:rsid w:val="00861DF5"/>
    <w:rsid w:val="00875D51"/>
    <w:rsid w:val="00891C66"/>
    <w:rsid w:val="008A2BFB"/>
    <w:rsid w:val="008A4A35"/>
    <w:rsid w:val="008A4D97"/>
    <w:rsid w:val="008C5F04"/>
    <w:rsid w:val="008E1DEE"/>
    <w:rsid w:val="008F5B64"/>
    <w:rsid w:val="00911F35"/>
    <w:rsid w:val="00927F94"/>
    <w:rsid w:val="009359CA"/>
    <w:rsid w:val="0095653A"/>
    <w:rsid w:val="009628FD"/>
    <w:rsid w:val="00981BC9"/>
    <w:rsid w:val="009853E2"/>
    <w:rsid w:val="009B7E04"/>
    <w:rsid w:val="009D73A7"/>
    <w:rsid w:val="009F5F04"/>
    <w:rsid w:val="00A01E54"/>
    <w:rsid w:val="00A07BF7"/>
    <w:rsid w:val="00A153E0"/>
    <w:rsid w:val="00A2023C"/>
    <w:rsid w:val="00A23234"/>
    <w:rsid w:val="00A336B5"/>
    <w:rsid w:val="00A34CB0"/>
    <w:rsid w:val="00A45C82"/>
    <w:rsid w:val="00A60598"/>
    <w:rsid w:val="00A6150F"/>
    <w:rsid w:val="00A80935"/>
    <w:rsid w:val="00A9091C"/>
    <w:rsid w:val="00A972D4"/>
    <w:rsid w:val="00AA642E"/>
    <w:rsid w:val="00AC116C"/>
    <w:rsid w:val="00AC6219"/>
    <w:rsid w:val="00AD44F5"/>
    <w:rsid w:val="00AD63D2"/>
    <w:rsid w:val="00AF1FBC"/>
    <w:rsid w:val="00B007D7"/>
    <w:rsid w:val="00B04C49"/>
    <w:rsid w:val="00B12780"/>
    <w:rsid w:val="00B24CA1"/>
    <w:rsid w:val="00B35324"/>
    <w:rsid w:val="00B456AD"/>
    <w:rsid w:val="00B50862"/>
    <w:rsid w:val="00B51E2B"/>
    <w:rsid w:val="00B65082"/>
    <w:rsid w:val="00BC1CA0"/>
    <w:rsid w:val="00BC4DC6"/>
    <w:rsid w:val="00BD0F30"/>
    <w:rsid w:val="00BD10FE"/>
    <w:rsid w:val="00BE181F"/>
    <w:rsid w:val="00BF35C1"/>
    <w:rsid w:val="00C00FD4"/>
    <w:rsid w:val="00C06AAB"/>
    <w:rsid w:val="00C11DEC"/>
    <w:rsid w:val="00C236F8"/>
    <w:rsid w:val="00C403E9"/>
    <w:rsid w:val="00C42F34"/>
    <w:rsid w:val="00C458F5"/>
    <w:rsid w:val="00C5079F"/>
    <w:rsid w:val="00C51AD7"/>
    <w:rsid w:val="00C577B2"/>
    <w:rsid w:val="00CA315E"/>
    <w:rsid w:val="00CA39E0"/>
    <w:rsid w:val="00CC79FF"/>
    <w:rsid w:val="00CF442E"/>
    <w:rsid w:val="00CF51AD"/>
    <w:rsid w:val="00D00BCD"/>
    <w:rsid w:val="00D31E73"/>
    <w:rsid w:val="00D32C01"/>
    <w:rsid w:val="00D5688A"/>
    <w:rsid w:val="00D71B44"/>
    <w:rsid w:val="00D753CA"/>
    <w:rsid w:val="00D93B69"/>
    <w:rsid w:val="00D968EC"/>
    <w:rsid w:val="00DA2B48"/>
    <w:rsid w:val="00DA6AC8"/>
    <w:rsid w:val="00DC1564"/>
    <w:rsid w:val="00DD2601"/>
    <w:rsid w:val="00DD4C94"/>
    <w:rsid w:val="00DD4EDA"/>
    <w:rsid w:val="00E005AA"/>
    <w:rsid w:val="00E02C31"/>
    <w:rsid w:val="00E215FA"/>
    <w:rsid w:val="00E33B03"/>
    <w:rsid w:val="00E3636F"/>
    <w:rsid w:val="00E575DA"/>
    <w:rsid w:val="00E6364B"/>
    <w:rsid w:val="00E83549"/>
    <w:rsid w:val="00E91587"/>
    <w:rsid w:val="00E922F5"/>
    <w:rsid w:val="00E96C8D"/>
    <w:rsid w:val="00EA66B5"/>
    <w:rsid w:val="00EB0535"/>
    <w:rsid w:val="00EB3809"/>
    <w:rsid w:val="00EE1611"/>
    <w:rsid w:val="00F16554"/>
    <w:rsid w:val="00F2399B"/>
    <w:rsid w:val="00F25BDC"/>
    <w:rsid w:val="00F33349"/>
    <w:rsid w:val="00F33B4F"/>
    <w:rsid w:val="00F37D27"/>
    <w:rsid w:val="00F41A5B"/>
    <w:rsid w:val="00F4202E"/>
    <w:rsid w:val="00F50521"/>
    <w:rsid w:val="00F8238A"/>
    <w:rsid w:val="00F85AF8"/>
    <w:rsid w:val="00F8653E"/>
    <w:rsid w:val="00F872CC"/>
    <w:rsid w:val="00F957A1"/>
    <w:rsid w:val="00FA67F8"/>
    <w:rsid w:val="00FA73B5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64FF-61B5-48E4-ABCF-45910273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729</Words>
  <Characters>34380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4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Karolina Lupinska</cp:lastModifiedBy>
  <cp:revision>4</cp:revision>
  <cp:lastPrinted>2022-06-29T13:19:00Z</cp:lastPrinted>
  <dcterms:created xsi:type="dcterms:W3CDTF">2022-06-22T08:49:00Z</dcterms:created>
  <dcterms:modified xsi:type="dcterms:W3CDTF">2022-06-29T13:19:00Z</dcterms:modified>
</cp:coreProperties>
</file>